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4C" w:rsidRPr="001455DC" w:rsidRDefault="00BB284C" w:rsidP="00BB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>смоленское областное государственное бюджетное</w:t>
      </w:r>
    </w:p>
    <w:p w:rsidR="00BB284C" w:rsidRPr="001455DC" w:rsidRDefault="00BB284C" w:rsidP="00BB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BB284C" w:rsidRPr="001455DC" w:rsidRDefault="00BB284C" w:rsidP="00BB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455DC">
        <w:rPr>
          <w:rFonts w:ascii="Times New Roman" w:hAnsi="Times New Roman" w:cs="Times New Roman"/>
          <w:b/>
          <w:sz w:val="28"/>
          <w:szCs w:val="28"/>
        </w:rPr>
        <w:t>Рославльский</w:t>
      </w:r>
      <w:proofErr w:type="spellEnd"/>
      <w:r w:rsidRPr="001455DC">
        <w:rPr>
          <w:rFonts w:ascii="Times New Roman" w:hAnsi="Times New Roman" w:cs="Times New Roman"/>
          <w:b/>
          <w:sz w:val="28"/>
          <w:szCs w:val="28"/>
        </w:rPr>
        <w:t xml:space="preserve"> многопрофильный колледж»</w:t>
      </w: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792"/>
      </w:tblGrid>
      <w:tr w:rsidR="00BB284C" w:rsidRPr="001455DC" w:rsidTr="00BB284C">
        <w:tc>
          <w:tcPr>
            <w:tcW w:w="5495" w:type="dxa"/>
          </w:tcPr>
          <w:p w:rsidR="00BB284C" w:rsidRPr="001455DC" w:rsidRDefault="00BB284C" w:rsidP="00BB2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BB284C" w:rsidRPr="001455DC" w:rsidRDefault="00BB284C" w:rsidP="00BB2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BB284C" w:rsidRPr="001455DC" w:rsidRDefault="00BB284C" w:rsidP="0093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BB3F00" w:rsidRPr="00145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3F00" w:rsidRPr="00145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06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3F00" w:rsidRPr="001455DC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9306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3F00" w:rsidRPr="001455D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92" w:type="dxa"/>
          </w:tcPr>
          <w:p w:rsidR="00BB284C" w:rsidRPr="001455DC" w:rsidRDefault="00BB284C" w:rsidP="00BB2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BB284C" w:rsidRPr="001455DC" w:rsidRDefault="00BB284C" w:rsidP="00BB2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BB284C" w:rsidRPr="001455DC" w:rsidRDefault="00BB284C" w:rsidP="0093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B3F00" w:rsidRPr="001455D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3061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B3F00" w:rsidRPr="001455DC">
              <w:rPr>
                <w:rFonts w:ascii="Times New Roman" w:hAnsi="Times New Roman" w:cs="Times New Roman"/>
                <w:sz w:val="28"/>
                <w:szCs w:val="28"/>
              </w:rPr>
              <w:t xml:space="preserve">/1-о </w:t>
            </w: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B3F00" w:rsidRPr="00145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06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3F00" w:rsidRPr="001455DC">
              <w:rPr>
                <w:rFonts w:ascii="Times New Roman" w:hAnsi="Times New Roman" w:cs="Times New Roman"/>
                <w:sz w:val="28"/>
                <w:szCs w:val="28"/>
              </w:rPr>
              <w:t>.08. 201</w:t>
            </w:r>
            <w:r w:rsidR="009306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3F00" w:rsidRPr="001455D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B284C" w:rsidRPr="001455DC" w:rsidRDefault="00BB284C" w:rsidP="00BB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BB284C" w:rsidRPr="001455DC" w:rsidRDefault="00930614" w:rsidP="00BB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B284C" w:rsidRPr="001455D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B284C" w:rsidRPr="001455DC">
        <w:rPr>
          <w:rFonts w:ascii="Times New Roman" w:hAnsi="Times New Roman" w:cs="Times New Roman"/>
          <w:b/>
          <w:sz w:val="28"/>
          <w:szCs w:val="28"/>
        </w:rPr>
        <w:t>.</w:t>
      </w:r>
      <w:r w:rsidR="00E10F01" w:rsidRPr="001455D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B284C" w:rsidRPr="001455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10F01" w:rsidRPr="001455DC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дивидуальный проект)</w:t>
      </w:r>
      <w:r w:rsidR="00E10F01" w:rsidRPr="001455DC">
        <w:rPr>
          <w:rFonts w:ascii="Times New Roman" w:hAnsi="Times New Roman" w:cs="Times New Roman"/>
          <w:b/>
          <w:sz w:val="28"/>
          <w:szCs w:val="28"/>
        </w:rPr>
        <w:t>»</w:t>
      </w: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>по професси</w:t>
      </w:r>
      <w:r w:rsidR="00930614">
        <w:rPr>
          <w:rFonts w:ascii="Times New Roman" w:hAnsi="Times New Roman" w:cs="Times New Roman"/>
          <w:sz w:val="28"/>
          <w:szCs w:val="28"/>
        </w:rPr>
        <w:t>и</w:t>
      </w:r>
      <w:r w:rsidRPr="001455DC">
        <w:rPr>
          <w:rFonts w:ascii="Times New Roman" w:hAnsi="Times New Roman" w:cs="Times New Roman"/>
          <w:sz w:val="28"/>
          <w:szCs w:val="28"/>
        </w:rPr>
        <w:t xml:space="preserve"> СПО</w:t>
      </w:r>
    </w:p>
    <w:p w:rsidR="00E10F01" w:rsidRPr="001455DC" w:rsidRDefault="00930614" w:rsidP="00BB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614">
        <w:rPr>
          <w:rFonts w:ascii="Times New Roman" w:hAnsi="Times New Roman" w:cs="Times New Roman"/>
          <w:b/>
          <w:sz w:val="28"/>
          <w:szCs w:val="28"/>
        </w:rPr>
        <w:t>08.01.25 «Мастер отделочных строительных и декоративных работ»</w:t>
      </w:r>
    </w:p>
    <w:p w:rsidR="00BB284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326" w:rsidRDefault="00DF0326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326" w:rsidRPr="001455DC" w:rsidRDefault="00DF0326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>Учебная нагрузка:</w:t>
      </w: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 xml:space="preserve">Максимальная – </w:t>
      </w:r>
      <w:r w:rsidR="00930614">
        <w:rPr>
          <w:rFonts w:ascii="Times New Roman" w:hAnsi="Times New Roman" w:cs="Times New Roman"/>
          <w:sz w:val="28"/>
          <w:szCs w:val="28"/>
        </w:rPr>
        <w:t>7</w:t>
      </w:r>
      <w:r w:rsidR="00BB3F00" w:rsidRPr="001455DC">
        <w:rPr>
          <w:rFonts w:ascii="Times New Roman" w:hAnsi="Times New Roman" w:cs="Times New Roman"/>
          <w:sz w:val="28"/>
          <w:szCs w:val="28"/>
        </w:rPr>
        <w:t>4</w:t>
      </w:r>
      <w:r w:rsidRPr="001455DC">
        <w:rPr>
          <w:rFonts w:ascii="Times New Roman" w:hAnsi="Times New Roman" w:cs="Times New Roman"/>
          <w:sz w:val="28"/>
          <w:szCs w:val="28"/>
        </w:rPr>
        <w:t xml:space="preserve"> час</w:t>
      </w:r>
      <w:r w:rsidR="00930614">
        <w:rPr>
          <w:rFonts w:ascii="Times New Roman" w:hAnsi="Times New Roman" w:cs="Times New Roman"/>
          <w:sz w:val="28"/>
          <w:szCs w:val="28"/>
        </w:rPr>
        <w:t>а</w:t>
      </w: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 xml:space="preserve">Обязательная – </w:t>
      </w:r>
      <w:r w:rsidR="00930614">
        <w:rPr>
          <w:rFonts w:ascii="Times New Roman" w:hAnsi="Times New Roman" w:cs="Times New Roman"/>
          <w:sz w:val="28"/>
          <w:szCs w:val="28"/>
        </w:rPr>
        <w:t>74</w:t>
      </w:r>
      <w:r w:rsidRPr="001455DC">
        <w:rPr>
          <w:rFonts w:ascii="Times New Roman" w:hAnsi="Times New Roman" w:cs="Times New Roman"/>
          <w:sz w:val="28"/>
          <w:szCs w:val="28"/>
        </w:rPr>
        <w:t xml:space="preserve"> час</w:t>
      </w:r>
      <w:r w:rsidR="00930614">
        <w:rPr>
          <w:rFonts w:ascii="Times New Roman" w:hAnsi="Times New Roman" w:cs="Times New Roman"/>
          <w:sz w:val="28"/>
          <w:szCs w:val="28"/>
        </w:rPr>
        <w:t>а</w:t>
      </w: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14" w:rsidRDefault="00930614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14" w:rsidRDefault="00930614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14" w:rsidRDefault="00930614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14" w:rsidRPr="001455DC" w:rsidRDefault="00930614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>201</w:t>
      </w:r>
      <w:r w:rsidR="00930614">
        <w:rPr>
          <w:rFonts w:ascii="Times New Roman" w:hAnsi="Times New Roman" w:cs="Times New Roman"/>
          <w:sz w:val="28"/>
          <w:szCs w:val="28"/>
        </w:rPr>
        <w:t>9</w:t>
      </w:r>
      <w:r w:rsidRPr="001455DC">
        <w:rPr>
          <w:rFonts w:ascii="Times New Roman" w:hAnsi="Times New Roman" w:cs="Times New Roman"/>
          <w:sz w:val="28"/>
          <w:szCs w:val="28"/>
        </w:rPr>
        <w:br w:type="page"/>
      </w:r>
    </w:p>
    <w:p w:rsidR="00BB284C" w:rsidRPr="001455DC" w:rsidRDefault="00BB284C" w:rsidP="00BB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</w:t>
      </w:r>
      <w:r w:rsidR="00930614">
        <w:rPr>
          <w:rFonts w:ascii="Times New Roman" w:hAnsi="Times New Roman" w:cs="Times New Roman"/>
          <w:sz w:val="28"/>
          <w:szCs w:val="28"/>
        </w:rPr>
        <w:t>О</w:t>
      </w:r>
      <w:r w:rsidRPr="001455DC">
        <w:rPr>
          <w:rFonts w:ascii="Times New Roman" w:hAnsi="Times New Roman" w:cs="Times New Roman"/>
          <w:sz w:val="28"/>
          <w:szCs w:val="28"/>
        </w:rPr>
        <w:t>Д</w:t>
      </w:r>
      <w:r w:rsidR="00930614">
        <w:rPr>
          <w:rFonts w:ascii="Times New Roman" w:hAnsi="Times New Roman" w:cs="Times New Roman"/>
          <w:sz w:val="28"/>
          <w:szCs w:val="28"/>
        </w:rPr>
        <w:t>П</w:t>
      </w:r>
      <w:r w:rsidRPr="001455DC">
        <w:rPr>
          <w:rFonts w:ascii="Times New Roman" w:hAnsi="Times New Roman" w:cs="Times New Roman"/>
          <w:sz w:val="28"/>
          <w:szCs w:val="28"/>
        </w:rPr>
        <w:t>.</w:t>
      </w:r>
      <w:r w:rsidR="005632D9" w:rsidRPr="001455DC">
        <w:rPr>
          <w:rFonts w:ascii="Times New Roman" w:hAnsi="Times New Roman" w:cs="Times New Roman"/>
          <w:sz w:val="28"/>
          <w:szCs w:val="28"/>
        </w:rPr>
        <w:t>0</w:t>
      </w:r>
      <w:r w:rsidR="00930614">
        <w:rPr>
          <w:rFonts w:ascii="Times New Roman" w:hAnsi="Times New Roman" w:cs="Times New Roman"/>
          <w:sz w:val="28"/>
          <w:szCs w:val="28"/>
        </w:rPr>
        <w:t>5</w:t>
      </w:r>
      <w:r w:rsidRPr="001455DC">
        <w:rPr>
          <w:rFonts w:ascii="Times New Roman" w:hAnsi="Times New Roman" w:cs="Times New Roman"/>
          <w:sz w:val="28"/>
          <w:szCs w:val="28"/>
        </w:rPr>
        <w:t xml:space="preserve"> «</w:t>
      </w:r>
      <w:r w:rsidR="005632D9" w:rsidRPr="001455DC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930614">
        <w:rPr>
          <w:rFonts w:ascii="Times New Roman" w:hAnsi="Times New Roman" w:cs="Times New Roman"/>
          <w:sz w:val="28"/>
          <w:szCs w:val="28"/>
        </w:rPr>
        <w:t xml:space="preserve"> (индивидуальный проект)</w:t>
      </w:r>
      <w:r w:rsidRPr="001455DC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</w:t>
      </w:r>
      <w:r w:rsidR="005632D9" w:rsidRPr="001455DC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Pr="001455DC">
        <w:rPr>
          <w:rFonts w:ascii="Times New Roman" w:hAnsi="Times New Roman" w:cs="Times New Roman"/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5632D9" w:rsidRPr="001455DC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 w:rsidRPr="001455DC">
        <w:rPr>
          <w:rFonts w:ascii="Times New Roman" w:hAnsi="Times New Roman" w:cs="Times New Roman"/>
          <w:sz w:val="28"/>
          <w:szCs w:val="28"/>
        </w:rPr>
        <w:t>.</w:t>
      </w:r>
    </w:p>
    <w:p w:rsidR="00BB284C" w:rsidRPr="001455DC" w:rsidRDefault="00BB284C" w:rsidP="00BB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</w:t>
      </w:r>
      <w:r w:rsidR="005632D9" w:rsidRPr="001455DC">
        <w:rPr>
          <w:rFonts w:ascii="Times New Roman" w:hAnsi="Times New Roman" w:cs="Times New Roman"/>
          <w:sz w:val="28"/>
          <w:szCs w:val="28"/>
        </w:rPr>
        <w:t xml:space="preserve">ОС среднего общего образования </w:t>
      </w:r>
      <w:r w:rsidRPr="001455DC">
        <w:rPr>
          <w:rFonts w:ascii="Times New Roman" w:hAnsi="Times New Roman" w:cs="Times New Roman"/>
          <w:sz w:val="28"/>
          <w:szCs w:val="28"/>
        </w:rPr>
        <w:t xml:space="preserve">и в соответствии с Рекомендациями по организации получения среднего общего образования в пе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1455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455DC">
        <w:rPr>
          <w:rFonts w:ascii="Times New Roman" w:hAnsi="Times New Roman" w:cs="Times New Roman"/>
          <w:sz w:val="28"/>
          <w:szCs w:val="28"/>
        </w:rPr>
        <w:t xml:space="preserve"> России от 17.02.2015 № 06-259).</w:t>
      </w: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D9" w:rsidRPr="001455DC" w:rsidRDefault="00BB284C" w:rsidP="005632D9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>Организация – разработчик: СОГБПОУ «</w:t>
      </w:r>
      <w:proofErr w:type="spellStart"/>
      <w:r w:rsidRPr="001455DC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1455DC">
        <w:rPr>
          <w:rFonts w:ascii="Times New Roman" w:hAnsi="Times New Roman" w:cs="Times New Roman"/>
          <w:sz w:val="28"/>
          <w:szCs w:val="28"/>
        </w:rPr>
        <w:t xml:space="preserve"> многопрофильный колледж»</w:t>
      </w:r>
    </w:p>
    <w:p w:rsidR="005632D9" w:rsidRPr="001455DC" w:rsidRDefault="005632D9" w:rsidP="005632D9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</w:p>
    <w:p w:rsidR="005632D9" w:rsidRPr="001455DC" w:rsidRDefault="005632D9" w:rsidP="005632D9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</w:p>
    <w:p w:rsidR="005632D9" w:rsidRPr="001455DC" w:rsidRDefault="005632D9" w:rsidP="005632D9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 xml:space="preserve">Разработчик: - </w:t>
      </w:r>
      <w:r w:rsidR="00BB3F00" w:rsidRPr="001455DC">
        <w:rPr>
          <w:rFonts w:ascii="Times New Roman" w:hAnsi="Times New Roman" w:cs="Times New Roman"/>
          <w:sz w:val="28"/>
          <w:szCs w:val="28"/>
        </w:rPr>
        <w:t>Зубарева Е.А.</w:t>
      </w:r>
      <w:r w:rsidRPr="001455DC">
        <w:rPr>
          <w:rFonts w:ascii="Times New Roman" w:hAnsi="Times New Roman" w:cs="Times New Roman"/>
          <w:sz w:val="28"/>
          <w:szCs w:val="28"/>
        </w:rPr>
        <w:t xml:space="preserve"> преподаватель СОГБПОУ «</w:t>
      </w:r>
      <w:proofErr w:type="spellStart"/>
      <w:r w:rsidRPr="001455DC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1455DC">
        <w:rPr>
          <w:rFonts w:ascii="Times New Roman" w:hAnsi="Times New Roman" w:cs="Times New Roman"/>
          <w:sz w:val="28"/>
          <w:szCs w:val="28"/>
        </w:rPr>
        <w:t xml:space="preserve"> многопрофильный колледж»</w:t>
      </w: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D9" w:rsidRPr="001455DC" w:rsidRDefault="005632D9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D9" w:rsidRPr="001455DC" w:rsidRDefault="005632D9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151" w:rsidRPr="00DF5151" w:rsidRDefault="00DF5151" w:rsidP="00DF5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51">
        <w:rPr>
          <w:rFonts w:ascii="Times New Roman" w:hAnsi="Times New Roman" w:cs="Times New Roman"/>
          <w:sz w:val="28"/>
          <w:szCs w:val="28"/>
        </w:rPr>
        <w:t>РАССМОТРЕНО</w:t>
      </w:r>
    </w:p>
    <w:p w:rsidR="00DF5151" w:rsidRPr="00DF5151" w:rsidRDefault="00DF5151" w:rsidP="00DF5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51">
        <w:rPr>
          <w:rFonts w:ascii="Times New Roman" w:hAnsi="Times New Roman" w:cs="Times New Roman"/>
          <w:sz w:val="28"/>
          <w:szCs w:val="28"/>
        </w:rPr>
        <w:t xml:space="preserve">на заседании ПЦК </w:t>
      </w:r>
    </w:p>
    <w:p w:rsidR="00DF5151" w:rsidRPr="00DF5151" w:rsidRDefault="00DF5151" w:rsidP="00DF5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51">
        <w:rPr>
          <w:rFonts w:ascii="Times New Roman" w:hAnsi="Times New Roman" w:cs="Times New Roman"/>
          <w:sz w:val="28"/>
          <w:szCs w:val="28"/>
        </w:rPr>
        <w:t>Протокол № ___ от ______________</w:t>
      </w:r>
    </w:p>
    <w:p w:rsidR="00DF5151" w:rsidRPr="00DF5151" w:rsidRDefault="00DF5151" w:rsidP="00DF5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51">
        <w:rPr>
          <w:rFonts w:ascii="Times New Roman" w:hAnsi="Times New Roman" w:cs="Times New Roman"/>
          <w:sz w:val="28"/>
          <w:szCs w:val="28"/>
        </w:rPr>
        <w:t>Председатель ПЦК _______________</w:t>
      </w: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>Зам. директора по УР</w:t>
      </w: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spellStart"/>
      <w:r w:rsidRPr="001455DC">
        <w:rPr>
          <w:rFonts w:ascii="Times New Roman" w:hAnsi="Times New Roman" w:cs="Times New Roman"/>
          <w:sz w:val="28"/>
          <w:szCs w:val="28"/>
        </w:rPr>
        <w:t>Рослякова</w:t>
      </w:r>
      <w:proofErr w:type="spellEnd"/>
      <w:r w:rsidRPr="001455DC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4C" w:rsidRPr="001455DC" w:rsidRDefault="00BB284C" w:rsidP="00BB284C">
      <w:pPr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br w:type="page"/>
      </w:r>
    </w:p>
    <w:p w:rsidR="00402FA0" w:rsidRPr="001455DC" w:rsidRDefault="00402FA0" w:rsidP="00E76F3F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55DC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402FA0" w:rsidRPr="001455DC" w:rsidRDefault="00402FA0" w:rsidP="00402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02FA0" w:rsidRPr="001455DC" w:rsidRDefault="00402FA0" w:rsidP="005231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caps/>
          <w:sz w:val="28"/>
          <w:szCs w:val="28"/>
        </w:rPr>
      </w:pPr>
      <w:r w:rsidRPr="001455DC">
        <w:rPr>
          <w:rFonts w:ascii="Times New Roman" w:hAnsi="Times New Roman"/>
          <w:caps/>
          <w:sz w:val="28"/>
          <w:szCs w:val="28"/>
        </w:rPr>
        <w:t>Пояснительная записка</w:t>
      </w:r>
    </w:p>
    <w:p w:rsidR="00402FA0" w:rsidRPr="001455DC" w:rsidRDefault="00402FA0" w:rsidP="005231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caps/>
          <w:sz w:val="28"/>
          <w:szCs w:val="28"/>
          <w:lang w:val="ru-RU"/>
        </w:rPr>
      </w:pPr>
      <w:r w:rsidRPr="001455DC">
        <w:rPr>
          <w:rFonts w:ascii="Times New Roman" w:hAnsi="Times New Roman"/>
          <w:caps/>
          <w:sz w:val="28"/>
          <w:szCs w:val="28"/>
          <w:lang w:val="ru-RU"/>
        </w:rPr>
        <w:t>Паспорт рабочей программы учебной дисциплины</w:t>
      </w:r>
    </w:p>
    <w:p w:rsidR="00402FA0" w:rsidRPr="001455DC" w:rsidRDefault="00402FA0" w:rsidP="005231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caps/>
          <w:sz w:val="28"/>
          <w:szCs w:val="28"/>
          <w:lang w:val="ru-RU"/>
        </w:rPr>
      </w:pPr>
      <w:r w:rsidRPr="001455DC">
        <w:rPr>
          <w:rFonts w:ascii="Times New Roman" w:hAnsi="Times New Roman"/>
          <w:caps/>
          <w:sz w:val="28"/>
          <w:szCs w:val="28"/>
          <w:lang w:val="ru-RU"/>
        </w:rPr>
        <w:t>Структура и содержание учебной  дисциплины</w:t>
      </w:r>
    </w:p>
    <w:p w:rsidR="00402FA0" w:rsidRPr="001455DC" w:rsidRDefault="00402FA0" w:rsidP="005231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caps/>
          <w:sz w:val="28"/>
          <w:szCs w:val="28"/>
        </w:rPr>
      </w:pPr>
      <w:r w:rsidRPr="001455DC">
        <w:rPr>
          <w:rFonts w:ascii="Times New Roman" w:hAnsi="Times New Roman"/>
          <w:caps/>
          <w:sz w:val="28"/>
          <w:szCs w:val="28"/>
        </w:rPr>
        <w:t>Тематический план</w:t>
      </w:r>
    </w:p>
    <w:p w:rsidR="00402FA0" w:rsidRPr="001455DC" w:rsidRDefault="00402FA0" w:rsidP="005231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caps/>
          <w:sz w:val="28"/>
          <w:szCs w:val="28"/>
        </w:rPr>
      </w:pPr>
      <w:r w:rsidRPr="001455DC">
        <w:rPr>
          <w:rFonts w:ascii="Times New Roman" w:hAnsi="Times New Roman"/>
          <w:caps/>
          <w:sz w:val="28"/>
          <w:szCs w:val="28"/>
        </w:rPr>
        <w:t>Условия реализации</w:t>
      </w:r>
    </w:p>
    <w:p w:rsidR="00402FA0" w:rsidRPr="001455DC" w:rsidRDefault="00402FA0" w:rsidP="005231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caps/>
          <w:sz w:val="28"/>
          <w:szCs w:val="28"/>
          <w:lang w:val="ru-RU"/>
        </w:rPr>
      </w:pPr>
      <w:r w:rsidRPr="001455DC">
        <w:rPr>
          <w:rFonts w:ascii="Times New Roman" w:hAnsi="Times New Roman"/>
          <w:caps/>
          <w:sz w:val="28"/>
          <w:szCs w:val="28"/>
          <w:lang w:val="ru-RU"/>
        </w:rPr>
        <w:t>Контроль и оценка результатов освоения учебной дисциплины</w:t>
      </w:r>
    </w:p>
    <w:p w:rsidR="00402FA0" w:rsidRPr="001455DC" w:rsidRDefault="00402FA0" w:rsidP="00402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FA0" w:rsidRPr="001455DC" w:rsidRDefault="00402FA0" w:rsidP="00402FA0">
      <w:pPr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br w:type="page"/>
      </w:r>
    </w:p>
    <w:p w:rsidR="00402FA0" w:rsidRPr="001455DC" w:rsidRDefault="00402FA0" w:rsidP="00402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lastRenderedPageBreak/>
        <w:t>1. ПОЯСНИ ТЕЛЬНАЯ ЗАПИСКА</w:t>
      </w:r>
    </w:p>
    <w:p w:rsidR="00B1507E" w:rsidRPr="001455DC" w:rsidRDefault="00B1507E" w:rsidP="00402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FA0" w:rsidRPr="001455DC" w:rsidRDefault="00402FA0" w:rsidP="0040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>Рабочая программа учебной дисциплины "Проектная деятельность</w:t>
      </w:r>
      <w:r w:rsidR="00930614">
        <w:rPr>
          <w:rFonts w:ascii="Times New Roman" w:hAnsi="Times New Roman" w:cs="Times New Roman"/>
          <w:sz w:val="28"/>
          <w:szCs w:val="28"/>
        </w:rPr>
        <w:t xml:space="preserve"> (индивидуальный проект)</w:t>
      </w:r>
      <w:r w:rsidRPr="001455DC">
        <w:rPr>
          <w:rFonts w:ascii="Times New Roman" w:hAnsi="Times New Roman" w:cs="Times New Roman"/>
          <w:sz w:val="28"/>
          <w:szCs w:val="28"/>
        </w:rPr>
        <w:t>" предназначена для изучения проектной деятельности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</w:t>
      </w:r>
      <w:r w:rsidR="005632D9" w:rsidRPr="001455DC">
        <w:rPr>
          <w:rFonts w:ascii="Times New Roman" w:hAnsi="Times New Roman" w:cs="Times New Roman"/>
          <w:sz w:val="28"/>
          <w:szCs w:val="28"/>
        </w:rPr>
        <w:t>.</w:t>
      </w:r>
    </w:p>
    <w:p w:rsidR="00402FA0" w:rsidRPr="001455DC" w:rsidRDefault="00402FA0" w:rsidP="0040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«Об образовании в Российской Федерации», Федеральными государственными стандартами среднего профессионального образования по профессиям: </w:t>
      </w:r>
      <w:r w:rsidR="00930614" w:rsidRPr="00930614">
        <w:rPr>
          <w:rFonts w:ascii="Times New Roman" w:hAnsi="Times New Roman" w:cs="Times New Roman"/>
          <w:sz w:val="28"/>
          <w:szCs w:val="28"/>
        </w:rPr>
        <w:t>08.01.25 «Мастер отделочных строительных и декоративных работ»</w:t>
      </w:r>
      <w:r w:rsidR="005632D9" w:rsidRPr="001455DC">
        <w:rPr>
          <w:rFonts w:ascii="Times New Roman" w:hAnsi="Times New Roman" w:cs="Times New Roman"/>
          <w:sz w:val="28"/>
          <w:szCs w:val="28"/>
        </w:rPr>
        <w:t xml:space="preserve">, </w:t>
      </w:r>
      <w:r w:rsidRPr="001455DC">
        <w:rPr>
          <w:rFonts w:ascii="Times New Roman" w:hAnsi="Times New Roman" w:cs="Times New Roman"/>
          <w:sz w:val="28"/>
          <w:szCs w:val="28"/>
        </w:rPr>
        <w:t>в целях качественной организации учебно – воспитательного процесса.</w:t>
      </w:r>
    </w:p>
    <w:p w:rsidR="00402FA0" w:rsidRPr="001455DC" w:rsidRDefault="00402FA0" w:rsidP="00402FA0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 xml:space="preserve">При получении профессий СПО обучающиеся изучают проектную деятельность в объёме </w:t>
      </w:r>
      <w:r w:rsidR="00223F12">
        <w:rPr>
          <w:rFonts w:ascii="Times New Roman" w:hAnsi="Times New Roman" w:cs="Times New Roman"/>
          <w:sz w:val="28"/>
          <w:szCs w:val="28"/>
        </w:rPr>
        <w:t>7</w:t>
      </w:r>
      <w:r w:rsidR="00BB3F00" w:rsidRPr="001455DC">
        <w:rPr>
          <w:rFonts w:ascii="Times New Roman" w:hAnsi="Times New Roman" w:cs="Times New Roman"/>
          <w:sz w:val="28"/>
          <w:szCs w:val="28"/>
        </w:rPr>
        <w:t>4</w:t>
      </w:r>
      <w:r w:rsidRPr="001455DC">
        <w:rPr>
          <w:rFonts w:ascii="Times New Roman" w:hAnsi="Times New Roman" w:cs="Times New Roman"/>
          <w:sz w:val="28"/>
          <w:szCs w:val="28"/>
        </w:rPr>
        <w:t xml:space="preserve"> час</w:t>
      </w:r>
      <w:r w:rsidR="00223F12">
        <w:rPr>
          <w:rFonts w:ascii="Times New Roman" w:hAnsi="Times New Roman" w:cs="Times New Roman"/>
          <w:sz w:val="28"/>
          <w:szCs w:val="28"/>
        </w:rPr>
        <w:t>а</w:t>
      </w:r>
      <w:r w:rsidRPr="001455DC">
        <w:rPr>
          <w:rFonts w:ascii="Times New Roman" w:hAnsi="Times New Roman" w:cs="Times New Roman"/>
          <w:sz w:val="28"/>
          <w:szCs w:val="28"/>
        </w:rPr>
        <w:t xml:space="preserve">, </w:t>
      </w:r>
      <w:r w:rsidRPr="001455D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в том числе обязательной аудиторной учебной нагрузки обучающихся – </w:t>
      </w:r>
      <w:r w:rsidR="00BB3F00" w:rsidRPr="001455DC">
        <w:rPr>
          <w:rStyle w:val="c6"/>
          <w:rFonts w:ascii="Times New Roman" w:hAnsi="Times New Roman" w:cs="Times New Roman"/>
          <w:color w:val="000000"/>
          <w:sz w:val="28"/>
          <w:szCs w:val="28"/>
        </w:rPr>
        <w:t>7</w:t>
      </w:r>
      <w:r w:rsidR="00223F12">
        <w:rPr>
          <w:rStyle w:val="c6"/>
          <w:rFonts w:ascii="Times New Roman" w:hAnsi="Times New Roman" w:cs="Times New Roman"/>
          <w:color w:val="000000"/>
          <w:sz w:val="28"/>
          <w:szCs w:val="28"/>
        </w:rPr>
        <w:t>4</w:t>
      </w:r>
      <w:r w:rsidRPr="001455D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223F12">
        <w:rPr>
          <w:rStyle w:val="c6"/>
          <w:rFonts w:ascii="Times New Roman" w:hAnsi="Times New Roman" w:cs="Times New Roman"/>
          <w:color w:val="000000"/>
          <w:sz w:val="28"/>
          <w:szCs w:val="28"/>
        </w:rPr>
        <w:t>а</w:t>
      </w:r>
      <w:r w:rsidRPr="001455DC">
        <w:rPr>
          <w:rStyle w:val="c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1507E" w:rsidRPr="001455DC" w:rsidRDefault="00B1507E" w:rsidP="00402FA0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  <w:sz w:val="28"/>
          <w:szCs w:val="28"/>
        </w:rPr>
      </w:pPr>
    </w:p>
    <w:p w:rsidR="00402FA0" w:rsidRPr="001455DC" w:rsidRDefault="00402FA0" w:rsidP="004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C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достижение следующих целей:</w:t>
      </w:r>
    </w:p>
    <w:p w:rsidR="008F0A17" w:rsidRPr="001455DC" w:rsidRDefault="008F0A17" w:rsidP="008F0A17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C">
        <w:rPr>
          <w:rFonts w:ascii="Times New Roman" w:eastAsia="Times New Roman" w:hAnsi="Times New Roman" w:cs="Times New Roman"/>
          <w:sz w:val="28"/>
          <w:szCs w:val="28"/>
        </w:rPr>
        <w:t>Формирование системы знаний в области проектной деятельности.</w:t>
      </w:r>
    </w:p>
    <w:p w:rsidR="008F0A17" w:rsidRPr="001455DC" w:rsidRDefault="008F0A17" w:rsidP="008F0A17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C">
        <w:rPr>
          <w:rFonts w:ascii="Times New Roman" w:eastAsia="Times New Roman" w:hAnsi="Times New Roman" w:cs="Times New Roman"/>
          <w:sz w:val="28"/>
          <w:szCs w:val="28"/>
        </w:rPr>
        <w:t>Параллельное с теоретической подготовкой практическое закрепление знаний и навыков проектной деятельности на примере конкретных проектов.</w:t>
      </w:r>
    </w:p>
    <w:p w:rsidR="008F0A17" w:rsidRPr="001455DC" w:rsidRDefault="008F0A17" w:rsidP="008F0A17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C">
        <w:rPr>
          <w:rFonts w:ascii="Times New Roman" w:eastAsia="Times New Roman" w:hAnsi="Times New Roman" w:cs="Times New Roman"/>
          <w:sz w:val="28"/>
          <w:szCs w:val="28"/>
        </w:rPr>
        <w:t>Развитие навыков самостоятельной исследовательской работы.</w:t>
      </w:r>
    </w:p>
    <w:p w:rsidR="008F0A17" w:rsidRPr="001455DC" w:rsidRDefault="008F0A17" w:rsidP="008F0A17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C">
        <w:rPr>
          <w:rFonts w:ascii="Times New Roman" w:eastAsia="Times New Roman" w:hAnsi="Times New Roman" w:cs="Times New Roman"/>
          <w:sz w:val="28"/>
          <w:szCs w:val="28"/>
        </w:rPr>
        <w:t>Приобретение опыта работы в составе команды, управления проектом, ведения бизнеса, коммерциализации проектов.</w:t>
      </w:r>
    </w:p>
    <w:p w:rsidR="008F0A17" w:rsidRPr="001455DC" w:rsidRDefault="008F0A17" w:rsidP="008F0A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C">
        <w:rPr>
          <w:rFonts w:ascii="Times New Roman" w:eastAsia="Times New Roman" w:hAnsi="Times New Roman" w:cs="Times New Roman"/>
          <w:sz w:val="28"/>
          <w:szCs w:val="28"/>
        </w:rPr>
        <w:t>Задачи освоения курса</w:t>
      </w:r>
      <w:r w:rsidRPr="001455DC">
        <w:rPr>
          <w:rFonts w:ascii="Times New Roman" w:hAnsi="Times New Roman" w:cs="Times New Roman"/>
          <w:sz w:val="28"/>
          <w:szCs w:val="28"/>
        </w:rPr>
        <w:t>:</w:t>
      </w:r>
    </w:p>
    <w:p w:rsidR="008F0A17" w:rsidRPr="001455DC" w:rsidRDefault="008F0A17" w:rsidP="006962F7">
      <w:pPr>
        <w:pStyle w:val="a3"/>
        <w:numPr>
          <w:ilvl w:val="0"/>
          <w:numId w:val="21"/>
        </w:numPr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 xml:space="preserve">освоение ключевых терминов проектной деятельности; </w:t>
      </w:r>
    </w:p>
    <w:p w:rsidR="008F0A17" w:rsidRPr="001455DC" w:rsidRDefault="008F0A17" w:rsidP="006962F7">
      <w:pPr>
        <w:pStyle w:val="a3"/>
        <w:numPr>
          <w:ilvl w:val="0"/>
          <w:numId w:val="21"/>
        </w:numPr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 xml:space="preserve">ознакомление с областями применения современных подходов проектной деятельности и управления проектами на примерах из реальной практики; </w:t>
      </w:r>
    </w:p>
    <w:p w:rsidR="00402FA0" w:rsidRPr="001455DC" w:rsidRDefault="008F0A17" w:rsidP="006962F7">
      <w:pPr>
        <w:pStyle w:val="a3"/>
        <w:numPr>
          <w:ilvl w:val="0"/>
          <w:numId w:val="21"/>
        </w:numPr>
        <w:shd w:val="clear" w:color="auto" w:fill="FFFFFF"/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>формирование навыков применения ряда инструментов проектной деятельности.</w:t>
      </w:r>
    </w:p>
    <w:p w:rsidR="00B1507E" w:rsidRPr="001455DC" w:rsidRDefault="00B1507E" w:rsidP="00B1507E">
      <w:pPr>
        <w:pStyle w:val="a3"/>
        <w:shd w:val="clear" w:color="auto" w:fill="FFFFFF"/>
        <w:ind w:left="709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2FA0" w:rsidRPr="001455DC" w:rsidRDefault="00402FA0" w:rsidP="00402F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C">
        <w:rPr>
          <w:rFonts w:ascii="Times New Roman" w:eastAsia="Times New Roman" w:hAnsi="Times New Roman" w:cs="Times New Roman"/>
          <w:sz w:val="28"/>
          <w:szCs w:val="28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.</w:t>
      </w:r>
    </w:p>
    <w:p w:rsidR="00E76F3F" w:rsidRPr="001455DC" w:rsidRDefault="00402FA0" w:rsidP="00E76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145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программы представлено</w:t>
      </w:r>
      <w:r w:rsidR="00E76F3F" w:rsidRPr="00145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5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умя разделами: </w:t>
      </w:r>
      <w:r w:rsidR="00E76F3F" w:rsidRPr="00145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теоретические основы проектной деятельности, организация проектной деятельности.</w:t>
      </w:r>
    </w:p>
    <w:p w:rsidR="00E76F3F" w:rsidRPr="001455DC" w:rsidRDefault="00402FA0" w:rsidP="00E76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1455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ю очередь разделы содержат следующие темы: </w:t>
      </w:r>
      <w:r w:rsidR="00E76F3F" w:rsidRPr="00145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введение в проектную деятельность, типы и виды проектов, этапы работы над проектом, выбор и формулирование темы проекта, постановка целей проекта, планирование проекта, основной этап работы над проектом, правила оформления проекта, презентация проекта, оценивание проекта.</w:t>
      </w:r>
    </w:p>
    <w:p w:rsidR="00402FA0" w:rsidRPr="001455DC" w:rsidRDefault="00402FA0" w:rsidP="00402F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C">
        <w:rPr>
          <w:rFonts w:ascii="Times New Roman" w:eastAsia="Times New Roman" w:hAnsi="Times New Roman" w:cs="Times New Roman"/>
          <w:sz w:val="28"/>
          <w:szCs w:val="28"/>
        </w:rPr>
        <w:t>Содержание каждой темы включает теоретический и практико-ориентированный материал, реализуемый в форме практических работ.</w:t>
      </w:r>
    </w:p>
    <w:p w:rsidR="00402FA0" w:rsidRPr="001455DC" w:rsidRDefault="00402FA0" w:rsidP="00402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DC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в программе уделяется формированию у обучающихся </w:t>
      </w:r>
      <w:r w:rsidR="00523173" w:rsidRPr="001455DC">
        <w:rPr>
          <w:rFonts w:ascii="Times New Roman" w:eastAsia="Times New Roman" w:hAnsi="Times New Roman" w:cs="Times New Roman"/>
          <w:sz w:val="28"/>
          <w:szCs w:val="28"/>
        </w:rPr>
        <w:t>системы знаний в области проектной деятельности и закрепления их на практике</w:t>
      </w:r>
      <w:r w:rsidRPr="00145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2FA0" w:rsidRPr="001455DC" w:rsidRDefault="00402FA0" w:rsidP="0040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зучение дисциплины </w:t>
      </w:r>
      <w:r w:rsidRPr="001455DC">
        <w:rPr>
          <w:rFonts w:ascii="Times New Roman" w:hAnsi="Times New Roman" w:cs="Times New Roman"/>
          <w:sz w:val="28"/>
          <w:szCs w:val="28"/>
        </w:rPr>
        <w:t>"</w:t>
      </w:r>
      <w:r w:rsidR="00523173" w:rsidRPr="001455DC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223F12">
        <w:rPr>
          <w:rFonts w:ascii="Times New Roman" w:hAnsi="Times New Roman" w:cs="Times New Roman"/>
          <w:sz w:val="28"/>
          <w:szCs w:val="28"/>
        </w:rPr>
        <w:t xml:space="preserve"> (индивидуальный проект)</w:t>
      </w:r>
      <w:r w:rsidR="00523173" w:rsidRPr="001455DC">
        <w:rPr>
          <w:rFonts w:ascii="Times New Roman" w:hAnsi="Times New Roman" w:cs="Times New Roman"/>
          <w:sz w:val="28"/>
          <w:szCs w:val="28"/>
        </w:rPr>
        <w:t>"</w:t>
      </w:r>
      <w:r w:rsidRPr="001455DC">
        <w:rPr>
          <w:rFonts w:ascii="Times New Roman" w:hAnsi="Times New Roman" w:cs="Times New Roman"/>
          <w:sz w:val="28"/>
          <w:szCs w:val="28"/>
        </w:rPr>
        <w:t xml:space="preserve"> </w:t>
      </w:r>
      <w:r w:rsidRPr="00145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нчивается зачетом.</w:t>
      </w:r>
    </w:p>
    <w:p w:rsidR="00402FA0" w:rsidRPr="001455DC" w:rsidRDefault="00402FA0" w:rsidP="0040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402FA0" w:rsidRPr="001455DC" w:rsidRDefault="00402FA0" w:rsidP="0040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FA0" w:rsidRPr="001455DC" w:rsidRDefault="00402FA0" w:rsidP="00402FA0">
      <w:pPr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br w:type="page"/>
      </w:r>
    </w:p>
    <w:p w:rsidR="00523173" w:rsidRPr="001455DC" w:rsidRDefault="00523173" w:rsidP="00523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lastRenderedPageBreak/>
        <w:t>2. ПАСПОРТ РАБОЧЕЙ ПРОГРАММЫ УЧЕБНОЙ ДИСЦИПЛИНЫ</w:t>
      </w:r>
    </w:p>
    <w:p w:rsidR="004C6706" w:rsidRPr="001455DC" w:rsidRDefault="004C6706" w:rsidP="00523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73" w:rsidRPr="001455DC" w:rsidRDefault="00523173" w:rsidP="0052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>2.1.Область применения рабочей программы</w:t>
      </w:r>
    </w:p>
    <w:p w:rsidR="00523173" w:rsidRPr="001455DC" w:rsidRDefault="00523173" w:rsidP="0052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>Рабочая программа учебной дисциплины «Проектная деятельность</w:t>
      </w:r>
      <w:r w:rsidR="00223F12">
        <w:rPr>
          <w:rFonts w:ascii="Times New Roman" w:hAnsi="Times New Roman" w:cs="Times New Roman"/>
          <w:sz w:val="28"/>
          <w:szCs w:val="28"/>
        </w:rPr>
        <w:t xml:space="preserve"> (индивидуальный проект)»</w:t>
      </w:r>
      <w:r w:rsidRPr="001455DC">
        <w:rPr>
          <w:rFonts w:ascii="Times New Roman" w:hAnsi="Times New Roman" w:cs="Times New Roman"/>
          <w:sz w:val="28"/>
          <w:szCs w:val="28"/>
        </w:rPr>
        <w:t xml:space="preserve"> предназначена для изучения проектной деятельности в учреждениях среднего профессионального образования. </w:t>
      </w:r>
    </w:p>
    <w:p w:rsidR="00523173" w:rsidRPr="001455DC" w:rsidRDefault="00523173" w:rsidP="00223F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>Руководствуясь Федеральным законом «Об образовании в Российской Федерации», Федеральными государственными стандартами среднего профессионального образования по профессиям:</w:t>
      </w:r>
      <w:r w:rsidR="001F64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F12" w:rsidRPr="00223F12">
        <w:rPr>
          <w:rFonts w:ascii="Times New Roman" w:hAnsi="Times New Roman"/>
          <w:sz w:val="28"/>
          <w:szCs w:val="28"/>
          <w:lang w:val="ru-RU"/>
        </w:rPr>
        <w:t>08.01.25 «Мастер отделочных строительных и декоративных работ»</w:t>
      </w:r>
      <w:r w:rsidR="00B1507E" w:rsidRPr="001455D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455DC">
        <w:rPr>
          <w:rFonts w:ascii="Times New Roman" w:hAnsi="Times New Roman"/>
          <w:sz w:val="28"/>
          <w:szCs w:val="28"/>
          <w:lang w:val="ru-RU"/>
        </w:rPr>
        <w:t>в целях качественной организации учебно – воспитательного процесса.</w:t>
      </w:r>
    </w:p>
    <w:p w:rsidR="00BA35B1" w:rsidRPr="001455DC" w:rsidRDefault="00523173" w:rsidP="0052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>2.2. Место учебной дисциплины в структуре основной профессиональной образовательной программы:</w:t>
      </w:r>
      <w:r w:rsidR="00BA35B1" w:rsidRPr="00145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5DC">
        <w:rPr>
          <w:rFonts w:ascii="Times New Roman" w:hAnsi="Times New Roman" w:cs="Times New Roman"/>
          <w:sz w:val="28"/>
          <w:szCs w:val="28"/>
        </w:rPr>
        <w:t>дисциплина «Проектная деятельность</w:t>
      </w:r>
      <w:r w:rsidR="00223F12">
        <w:rPr>
          <w:rFonts w:ascii="Times New Roman" w:hAnsi="Times New Roman" w:cs="Times New Roman"/>
          <w:sz w:val="28"/>
          <w:szCs w:val="28"/>
        </w:rPr>
        <w:t xml:space="preserve"> (индивидуальный проект)»</w:t>
      </w:r>
      <w:r w:rsidRPr="001455DC">
        <w:rPr>
          <w:rFonts w:ascii="Times New Roman" w:hAnsi="Times New Roman" w:cs="Times New Roman"/>
          <w:sz w:val="28"/>
          <w:szCs w:val="28"/>
        </w:rPr>
        <w:t xml:space="preserve"> является дисциплиной </w:t>
      </w:r>
      <w:r w:rsidR="00BA35B1" w:rsidRPr="001455DC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1455DC">
        <w:rPr>
          <w:rFonts w:ascii="Times New Roman" w:hAnsi="Times New Roman" w:cs="Times New Roman"/>
          <w:sz w:val="28"/>
          <w:szCs w:val="28"/>
        </w:rPr>
        <w:t>цикла</w:t>
      </w:r>
      <w:r w:rsidR="00BA35B1" w:rsidRPr="001455DC">
        <w:rPr>
          <w:rFonts w:ascii="Times New Roman" w:hAnsi="Times New Roman" w:cs="Times New Roman"/>
          <w:sz w:val="28"/>
          <w:szCs w:val="28"/>
        </w:rPr>
        <w:t>.</w:t>
      </w:r>
    </w:p>
    <w:p w:rsidR="00523173" w:rsidRPr="001455DC" w:rsidRDefault="00523173" w:rsidP="0052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>2.3. Цели и задачи учебной дисциплины – требования к результатам освоения учебной дисциплины:</w:t>
      </w:r>
    </w:p>
    <w:p w:rsidR="00523173" w:rsidRPr="001455DC" w:rsidRDefault="00523173" w:rsidP="005231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5DC">
        <w:rPr>
          <w:rFonts w:ascii="Times New Roman" w:hAnsi="Times New Roman" w:cs="Times New Roman"/>
          <w:color w:val="000000"/>
          <w:sz w:val="28"/>
          <w:szCs w:val="28"/>
        </w:rPr>
        <w:t xml:space="preserve">Целью учебной дисциплины является формирование у студентов </w:t>
      </w:r>
      <w:r w:rsidR="004C6706" w:rsidRPr="001455DC">
        <w:rPr>
          <w:rFonts w:ascii="Times New Roman" w:hAnsi="Times New Roman" w:cs="Times New Roman"/>
          <w:color w:val="000000"/>
          <w:sz w:val="28"/>
          <w:szCs w:val="28"/>
        </w:rPr>
        <w:t xml:space="preserve">системы знаний в области проектной деятельности и закрепление её на практике </w:t>
      </w:r>
      <w:r w:rsidRPr="001455DC">
        <w:rPr>
          <w:rFonts w:ascii="Times New Roman" w:hAnsi="Times New Roman" w:cs="Times New Roman"/>
          <w:color w:val="000000"/>
          <w:sz w:val="28"/>
          <w:szCs w:val="28"/>
        </w:rPr>
        <w:t>для своей учебной и будущей профессиональной деятельности, а также формирование</w:t>
      </w:r>
      <w:r w:rsidR="004C6706" w:rsidRPr="001455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5DC">
        <w:rPr>
          <w:rFonts w:ascii="Times New Roman" w:hAnsi="Times New Roman" w:cs="Times New Roman"/>
          <w:color w:val="000000"/>
          <w:sz w:val="28"/>
          <w:szCs w:val="28"/>
        </w:rPr>
        <w:t>общих и профессиональных компетенций.</w:t>
      </w:r>
    </w:p>
    <w:p w:rsidR="00523173" w:rsidRPr="001455DC" w:rsidRDefault="00523173" w:rsidP="0052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5DC">
        <w:rPr>
          <w:rFonts w:ascii="Times New Roman" w:hAnsi="Times New Roman" w:cs="Times New Roman"/>
          <w:color w:val="000000"/>
          <w:sz w:val="28"/>
          <w:szCs w:val="28"/>
        </w:rPr>
        <w:t xml:space="preserve">При освоении программы у обучающихся формируется знания, умения и навыки по </w:t>
      </w:r>
      <w:r w:rsidR="004C6706" w:rsidRPr="001455DC">
        <w:rPr>
          <w:rFonts w:ascii="Times New Roman" w:hAnsi="Times New Roman" w:cs="Times New Roman"/>
          <w:color w:val="000000"/>
          <w:sz w:val="28"/>
          <w:szCs w:val="28"/>
        </w:rPr>
        <w:t>проектной деятельности</w:t>
      </w:r>
      <w:r w:rsidRPr="001455DC">
        <w:rPr>
          <w:rFonts w:ascii="Times New Roman" w:hAnsi="Times New Roman" w:cs="Times New Roman"/>
          <w:color w:val="000000"/>
          <w:sz w:val="28"/>
          <w:szCs w:val="28"/>
        </w:rPr>
        <w:t>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523173" w:rsidRPr="001455DC" w:rsidRDefault="00523173" w:rsidP="0052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обучающийся должен </w:t>
      </w:r>
      <w:r w:rsidRPr="001455DC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523173" w:rsidRPr="001455DC" w:rsidRDefault="00532E04" w:rsidP="00523173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>применять инструменты проектной деятельности на практике</w:t>
      </w:r>
      <w:r w:rsidR="00523173" w:rsidRPr="001455DC">
        <w:rPr>
          <w:rFonts w:ascii="Times New Roman" w:hAnsi="Times New Roman" w:cs="Times New Roman"/>
          <w:sz w:val="28"/>
          <w:szCs w:val="28"/>
        </w:rPr>
        <w:t>;</w:t>
      </w:r>
    </w:p>
    <w:p w:rsidR="00532E04" w:rsidRPr="001455DC" w:rsidRDefault="00532E04" w:rsidP="00523173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>планировать проект, определять цель и задачи проекта;</w:t>
      </w:r>
    </w:p>
    <w:p w:rsidR="00532E04" w:rsidRPr="001455DC" w:rsidRDefault="00532E04" w:rsidP="00523173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>анализировать результаты проекта и затраты.</w:t>
      </w:r>
    </w:p>
    <w:p w:rsidR="00523173" w:rsidRPr="001455DC" w:rsidRDefault="00523173" w:rsidP="004C6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55DC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4C6706" w:rsidRPr="001455DC" w:rsidRDefault="004C6706" w:rsidP="004C6706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>ключевые термины проектной деятельности;</w:t>
      </w:r>
    </w:p>
    <w:p w:rsidR="004C6706" w:rsidRPr="001455DC" w:rsidRDefault="004C6706" w:rsidP="004C6706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 xml:space="preserve">области применения </w:t>
      </w:r>
      <w:r w:rsidR="00532E04" w:rsidRPr="001455DC">
        <w:rPr>
          <w:rFonts w:ascii="Times New Roman" w:hAnsi="Times New Roman" w:cs="Times New Roman"/>
          <w:sz w:val="28"/>
          <w:szCs w:val="28"/>
        </w:rPr>
        <w:t>современных подходов проектной деятельности и управления проектами.</w:t>
      </w:r>
    </w:p>
    <w:p w:rsidR="00523173" w:rsidRPr="001455DC" w:rsidRDefault="00523173" w:rsidP="0052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173" w:rsidRPr="001455DC" w:rsidRDefault="00523173" w:rsidP="0052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.</w:t>
      </w:r>
    </w:p>
    <w:p w:rsidR="00523173" w:rsidRPr="001455DC" w:rsidRDefault="00523173" w:rsidP="0052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>Дисциплина изучается в течение двух семестров.</w:t>
      </w:r>
    </w:p>
    <w:p w:rsidR="00523173" w:rsidRPr="001455DC" w:rsidRDefault="00523173" w:rsidP="0052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</w:t>
      </w:r>
      <w:r w:rsidR="00223F12">
        <w:rPr>
          <w:rFonts w:ascii="Times New Roman" w:hAnsi="Times New Roman" w:cs="Times New Roman"/>
          <w:sz w:val="28"/>
          <w:szCs w:val="28"/>
        </w:rPr>
        <w:t>7</w:t>
      </w:r>
      <w:r w:rsidR="00BB3F00" w:rsidRPr="001455DC">
        <w:rPr>
          <w:rFonts w:ascii="Times New Roman" w:hAnsi="Times New Roman" w:cs="Times New Roman"/>
          <w:b/>
          <w:sz w:val="28"/>
          <w:szCs w:val="28"/>
        </w:rPr>
        <w:t>4</w:t>
      </w:r>
      <w:r w:rsidRPr="001455DC">
        <w:rPr>
          <w:rFonts w:ascii="Times New Roman" w:hAnsi="Times New Roman" w:cs="Times New Roman"/>
          <w:sz w:val="28"/>
          <w:szCs w:val="28"/>
        </w:rPr>
        <w:t xml:space="preserve"> час</w:t>
      </w:r>
      <w:r w:rsidR="00223F12">
        <w:rPr>
          <w:rFonts w:ascii="Times New Roman" w:hAnsi="Times New Roman" w:cs="Times New Roman"/>
          <w:sz w:val="28"/>
          <w:szCs w:val="28"/>
        </w:rPr>
        <w:t>а</w:t>
      </w:r>
      <w:r w:rsidRPr="001455D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23173" w:rsidRPr="001455DC" w:rsidRDefault="00523173" w:rsidP="0052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</w:t>
      </w:r>
      <w:r w:rsidR="00BB3F00" w:rsidRPr="001455DC">
        <w:rPr>
          <w:rFonts w:ascii="Times New Roman" w:hAnsi="Times New Roman" w:cs="Times New Roman"/>
          <w:b/>
          <w:sz w:val="28"/>
          <w:szCs w:val="28"/>
        </w:rPr>
        <w:t>7</w:t>
      </w:r>
      <w:r w:rsidR="00223F12">
        <w:rPr>
          <w:rFonts w:ascii="Times New Roman" w:hAnsi="Times New Roman" w:cs="Times New Roman"/>
          <w:b/>
          <w:sz w:val="28"/>
          <w:szCs w:val="28"/>
        </w:rPr>
        <w:t>4</w:t>
      </w:r>
      <w:r w:rsidRPr="001455DC">
        <w:rPr>
          <w:rFonts w:ascii="Times New Roman" w:hAnsi="Times New Roman" w:cs="Times New Roman"/>
          <w:sz w:val="28"/>
          <w:szCs w:val="28"/>
        </w:rPr>
        <w:t xml:space="preserve"> час</w:t>
      </w:r>
      <w:r w:rsidR="00223F12">
        <w:rPr>
          <w:rFonts w:ascii="Times New Roman" w:hAnsi="Times New Roman" w:cs="Times New Roman"/>
          <w:sz w:val="28"/>
          <w:szCs w:val="28"/>
        </w:rPr>
        <w:t>а</w:t>
      </w:r>
      <w:r w:rsidRPr="001455DC">
        <w:rPr>
          <w:rFonts w:ascii="Times New Roman" w:hAnsi="Times New Roman" w:cs="Times New Roman"/>
          <w:sz w:val="28"/>
          <w:szCs w:val="28"/>
        </w:rPr>
        <w:t>.</w:t>
      </w:r>
    </w:p>
    <w:p w:rsidR="00523173" w:rsidRPr="001455DC" w:rsidRDefault="00523173" w:rsidP="0052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173" w:rsidRPr="001455DC" w:rsidRDefault="00523173" w:rsidP="00523173">
      <w:pPr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br w:type="page"/>
      </w:r>
    </w:p>
    <w:p w:rsidR="00402FA0" w:rsidRPr="001455DC" w:rsidRDefault="00402FA0" w:rsidP="00402FA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55DC">
        <w:rPr>
          <w:rFonts w:ascii="Times New Roman" w:hAnsi="Times New Roman"/>
          <w:b/>
          <w:sz w:val="28"/>
          <w:szCs w:val="28"/>
          <w:lang w:val="ru-RU"/>
        </w:rPr>
        <w:lastRenderedPageBreak/>
        <w:t>3. СТРУКТУРА И СОДЕРЖАНИЕ УЧЕБНОЙ ДИСЦИПЛИНЫ</w:t>
      </w:r>
    </w:p>
    <w:p w:rsidR="00402FA0" w:rsidRPr="001455DC" w:rsidRDefault="00402FA0" w:rsidP="00402FA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2FA0" w:rsidRPr="001455DC" w:rsidRDefault="00402FA0" w:rsidP="00402FA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55DC">
        <w:rPr>
          <w:rFonts w:ascii="Times New Roman" w:hAnsi="Times New Roman"/>
          <w:b/>
          <w:sz w:val="28"/>
          <w:szCs w:val="28"/>
          <w:lang w:val="ru-RU"/>
        </w:rPr>
        <w:t>3.1. Объем учебной дисциплины и виды учебной работы</w:t>
      </w:r>
    </w:p>
    <w:p w:rsidR="00402FA0" w:rsidRPr="001455DC" w:rsidRDefault="00402FA0" w:rsidP="00402FA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8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7"/>
        <w:gridCol w:w="1843"/>
      </w:tblGrid>
      <w:tr w:rsidR="00402FA0" w:rsidRPr="001455DC" w:rsidTr="00402FA0">
        <w:trPr>
          <w:trHeight w:val="460"/>
        </w:trPr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FA0" w:rsidRPr="001455DC" w:rsidRDefault="00402FA0" w:rsidP="0040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1455D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FA0" w:rsidRPr="001455DC" w:rsidRDefault="00402FA0" w:rsidP="0040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  <w:r w:rsidRPr="00145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402FA0" w:rsidRPr="001455DC" w:rsidTr="00402FA0">
        <w:trPr>
          <w:trHeight w:val="285"/>
        </w:trPr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FA0" w:rsidRPr="001455DC" w:rsidRDefault="00402FA0" w:rsidP="0040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1455D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FA0" w:rsidRPr="001455DC" w:rsidRDefault="00223F12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  <w:t>7</w:t>
            </w:r>
            <w:r w:rsidR="00BB3F00" w:rsidRPr="001455D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  <w:t>4</w:t>
            </w:r>
          </w:p>
        </w:tc>
      </w:tr>
      <w:tr w:rsidR="00402FA0" w:rsidRPr="001455DC" w:rsidTr="00402FA0"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FA0" w:rsidRPr="001455DC" w:rsidRDefault="00402FA0" w:rsidP="0040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5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FA0" w:rsidRPr="001455DC" w:rsidRDefault="00223F12" w:rsidP="0040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  <w:t>74</w:t>
            </w:r>
          </w:p>
        </w:tc>
      </w:tr>
      <w:tr w:rsidR="00402FA0" w:rsidRPr="001455DC" w:rsidTr="00402FA0"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FA0" w:rsidRPr="001455DC" w:rsidRDefault="00402FA0" w:rsidP="0040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FA0" w:rsidRPr="001455DC" w:rsidRDefault="00402FA0" w:rsidP="0040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bidi="en-US"/>
              </w:rPr>
            </w:pPr>
          </w:p>
        </w:tc>
      </w:tr>
      <w:tr w:rsidR="00402FA0" w:rsidRPr="001455DC" w:rsidTr="00402FA0"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FA0" w:rsidRPr="001455DC" w:rsidRDefault="00C074B1" w:rsidP="00402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 xml:space="preserve">     Л</w:t>
            </w:r>
            <w:r w:rsidR="00402FA0" w:rsidRPr="001455DC">
              <w:rPr>
                <w:rFonts w:ascii="Times New Roman" w:hAnsi="Times New Roman" w:cs="Times New Roman"/>
                <w:sz w:val="28"/>
                <w:szCs w:val="28"/>
              </w:rPr>
              <w:t>е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FA0" w:rsidRPr="001455DC" w:rsidRDefault="00223F12" w:rsidP="0040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20</w:t>
            </w:r>
          </w:p>
        </w:tc>
      </w:tr>
      <w:tr w:rsidR="00402FA0" w:rsidRPr="001455DC" w:rsidTr="00402FA0"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FA0" w:rsidRPr="001455DC" w:rsidRDefault="00402FA0" w:rsidP="0040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FA0" w:rsidRPr="001455DC" w:rsidRDefault="00BB3F00" w:rsidP="0022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1455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5</w:t>
            </w:r>
            <w:r w:rsidR="00223F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4</w:t>
            </w:r>
          </w:p>
        </w:tc>
      </w:tr>
      <w:tr w:rsidR="00402FA0" w:rsidRPr="001455DC" w:rsidTr="00402FA0"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02FA0" w:rsidRPr="001455DC" w:rsidRDefault="00402FA0" w:rsidP="0040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1455D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FA0" w:rsidRPr="00223F12" w:rsidRDefault="00223F12" w:rsidP="0040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223F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0</w:t>
            </w:r>
          </w:p>
        </w:tc>
      </w:tr>
      <w:tr w:rsidR="00402FA0" w:rsidRPr="001455DC" w:rsidTr="00402FA0"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02FA0" w:rsidRPr="001455DC" w:rsidRDefault="00402FA0" w:rsidP="0022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  <w:r w:rsidRPr="00145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FA0" w:rsidRPr="00223F12" w:rsidRDefault="00B1507E" w:rsidP="0040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223F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2</w:t>
            </w:r>
          </w:p>
        </w:tc>
      </w:tr>
    </w:tbl>
    <w:p w:rsidR="00402FA0" w:rsidRPr="001455DC" w:rsidRDefault="00402FA0" w:rsidP="0040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FA0" w:rsidRPr="001455DC" w:rsidRDefault="00402FA0" w:rsidP="0040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2FA0" w:rsidRPr="001455DC" w:rsidSect="00B1507E">
          <w:pgSz w:w="11906" w:h="16838"/>
          <w:pgMar w:top="709" w:right="851" w:bottom="709" w:left="1418" w:header="709" w:footer="709" w:gutter="0"/>
          <w:cols w:space="720"/>
        </w:sectPr>
      </w:pPr>
    </w:p>
    <w:p w:rsidR="001455DC" w:rsidRPr="001455DC" w:rsidRDefault="00BA35B1" w:rsidP="00145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1455DC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  <w:r w:rsidR="001455DC" w:rsidRPr="001455DC">
        <w:rPr>
          <w:rFonts w:ascii="Times New Roman" w:hAnsi="Times New Roman" w:cs="Times New Roman"/>
          <w:b/>
          <w:sz w:val="28"/>
          <w:szCs w:val="28"/>
        </w:rPr>
        <w:t xml:space="preserve"> «Проектная деятельность</w:t>
      </w:r>
      <w:r w:rsidR="0022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F12" w:rsidRPr="00223F12">
        <w:rPr>
          <w:rFonts w:ascii="Times New Roman" w:hAnsi="Times New Roman" w:cs="Times New Roman"/>
          <w:b/>
          <w:sz w:val="28"/>
          <w:szCs w:val="28"/>
        </w:rPr>
        <w:t>(индивидуальный проект)»</w:t>
      </w:r>
    </w:p>
    <w:p w:rsidR="00BA35B1" w:rsidRPr="001455DC" w:rsidRDefault="00BA35B1" w:rsidP="00BA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57" w:type="dxa"/>
        </w:tblCellMar>
        <w:tblLook w:val="01E0"/>
      </w:tblPr>
      <w:tblGrid>
        <w:gridCol w:w="2778"/>
        <w:gridCol w:w="10151"/>
        <w:gridCol w:w="1053"/>
        <w:gridCol w:w="1370"/>
      </w:tblGrid>
      <w:tr w:rsidR="00BA35B1" w:rsidRPr="00B03769" w:rsidTr="001455DC">
        <w:trPr>
          <w:trHeight w:val="20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5B1" w:rsidRPr="00B03769" w:rsidRDefault="00BA35B1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5B1" w:rsidRPr="00B03769" w:rsidRDefault="00BA35B1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5B1" w:rsidRPr="00B03769" w:rsidRDefault="00BA35B1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5B1" w:rsidRPr="00B03769" w:rsidRDefault="00BA35B1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усвоения</w:t>
            </w:r>
          </w:p>
        </w:tc>
      </w:tr>
      <w:tr w:rsidR="00BA35B1" w:rsidRPr="00B03769" w:rsidTr="001455DC">
        <w:trPr>
          <w:trHeight w:val="20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5B1" w:rsidRPr="00B03769" w:rsidRDefault="00BA35B1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5B1" w:rsidRPr="00B03769" w:rsidRDefault="00BA35B1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5B1" w:rsidRPr="00B03769" w:rsidRDefault="00BA35B1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5B1" w:rsidRPr="00B03769" w:rsidRDefault="00BA35B1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A35B1" w:rsidRPr="00B03769" w:rsidTr="001455DC">
        <w:trPr>
          <w:trHeight w:val="131"/>
        </w:trPr>
        <w:tc>
          <w:tcPr>
            <w:tcW w:w="4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5B1" w:rsidRPr="00B03769" w:rsidRDefault="00BA35B1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B03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</w:t>
            </w:r>
            <w:r w:rsidR="00F32BA4" w:rsidRPr="00B03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Теоретические основы проектной деятельности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5B1" w:rsidRPr="00B03769" w:rsidRDefault="00137C48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B1" w:rsidRPr="00B03769" w:rsidRDefault="00BA35B1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</w:tr>
      <w:tr w:rsidR="001455DC" w:rsidRPr="00B03769" w:rsidTr="001455DC">
        <w:trPr>
          <w:trHeight w:val="131"/>
        </w:trPr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Введение в проектную деятельность</w:t>
            </w: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</w:tr>
      <w:tr w:rsidR="001455DC" w:rsidRPr="00B03769" w:rsidTr="001455DC">
        <w:trPr>
          <w:trHeight w:val="619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5DC" w:rsidRPr="00B03769" w:rsidRDefault="001455DC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и и задачи курса. Проект как один из видов самостоятельной деятельности, ее</w:t>
            </w:r>
            <w:r w:rsidRPr="00B037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ецифика. Типы  и виды проектов.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1455DC" w:rsidRPr="00B03769" w:rsidTr="001455DC">
        <w:trPr>
          <w:trHeight w:val="190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5DC" w:rsidRPr="00B03769" w:rsidRDefault="001455DC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1455DC" w:rsidRPr="00B03769" w:rsidTr="001455DC">
        <w:trPr>
          <w:trHeight w:val="619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5DC" w:rsidRPr="00B03769" w:rsidRDefault="001455DC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обенности проектов разных типов</w:t>
            </w:r>
          </w:p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обенности проектов разных классов</w:t>
            </w:r>
          </w:p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обенности проектов разных видов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DC" w:rsidRPr="00B03769" w:rsidRDefault="001455DC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7E178D" w:rsidRPr="00B03769" w:rsidTr="00DB0C42">
        <w:trPr>
          <w:trHeight w:val="276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</w:p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Этапы работы над проектом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14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</w:tr>
      <w:tr w:rsidR="007E178D" w:rsidRPr="00B03769" w:rsidTr="00DB0C42">
        <w:trPr>
          <w:trHeight w:val="276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7E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hAnsi="Times New Roman" w:cs="Times New Roman"/>
                <w:bCs/>
                <w:sz w:val="28"/>
                <w:szCs w:val="28"/>
              </w:rPr>
              <w:t>Этапы работы над проектом: п</w:t>
            </w: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дготовительный, планирование,</w:t>
            </w:r>
            <w:r w:rsidRPr="00B037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новной, заключительный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7E178D" w:rsidRPr="00B03769" w:rsidTr="00DB0C42">
        <w:trPr>
          <w:trHeight w:val="70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E178D" w:rsidRPr="00B03769" w:rsidRDefault="007E178D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7E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7E178D" w:rsidRPr="00B03769" w:rsidTr="00DB0C42">
        <w:trPr>
          <w:trHeight w:val="619"/>
        </w:trPr>
        <w:tc>
          <w:tcPr>
            <w:tcW w:w="90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E178D" w:rsidRPr="00B03769" w:rsidRDefault="007E178D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7E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бор предметной области проекта</w:t>
            </w:r>
          </w:p>
          <w:p w:rsidR="007E178D" w:rsidRPr="00B03769" w:rsidRDefault="007E178D" w:rsidP="007E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ределение классификации проект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3E596A" w:rsidRPr="00B03769" w:rsidTr="001455DC">
        <w:trPr>
          <w:trHeight w:val="287"/>
        </w:trPr>
        <w:tc>
          <w:tcPr>
            <w:tcW w:w="4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6A" w:rsidRPr="00B03769" w:rsidRDefault="003E596A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 w:rsidRPr="00B03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Организация проектной деятельности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6A" w:rsidRPr="00137C48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US" w:bidi="en-US"/>
              </w:rPr>
            </w:pPr>
            <w:r w:rsidRPr="00137C4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US" w:bidi="en-US"/>
              </w:rPr>
              <w:t>8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6A" w:rsidRPr="00B03769" w:rsidRDefault="003E596A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</w:tr>
      <w:tr w:rsidR="007E178D" w:rsidRPr="00B03769" w:rsidTr="009339A2">
        <w:trPr>
          <w:trHeight w:val="287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Выбор и формулирование темы проекта</w:t>
            </w: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78D" w:rsidRPr="00B03769" w:rsidRDefault="007E178D" w:rsidP="007E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</w:tr>
      <w:tr w:rsidR="007E178D" w:rsidRPr="00B03769" w:rsidTr="009339A2">
        <w:trPr>
          <w:trHeight w:val="20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E178D" w:rsidRPr="00B03769" w:rsidRDefault="007E178D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7E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ребования к выбору и формулировке темы</w:t>
            </w:r>
            <w:r w:rsidRPr="00B0376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ределение значимости темы. Актуальность и практическая значимость проекта.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137C48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78D" w:rsidRPr="00B03769" w:rsidRDefault="007E178D" w:rsidP="007E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7E178D" w:rsidRPr="00B03769" w:rsidTr="009339A2">
        <w:trPr>
          <w:trHeight w:val="130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E178D" w:rsidRPr="00B03769" w:rsidRDefault="007E178D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7E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78D" w:rsidRPr="00B03769" w:rsidRDefault="007E178D" w:rsidP="007E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7E178D" w:rsidRPr="00B03769" w:rsidTr="009339A2">
        <w:trPr>
          <w:trHeight w:val="619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E178D" w:rsidRPr="00B03769" w:rsidRDefault="007E178D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ирование темы проекта</w:t>
            </w:r>
          </w:p>
          <w:p w:rsidR="007E178D" w:rsidRPr="00B03769" w:rsidRDefault="007E178D" w:rsidP="007E1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ктуализация темы проект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8D" w:rsidRPr="00B03769" w:rsidRDefault="007E178D" w:rsidP="001455DC">
            <w:pPr>
              <w:tabs>
                <w:tab w:val="left" w:pos="315"/>
                <w:tab w:val="center" w:pos="3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78D" w:rsidRPr="00B03769" w:rsidRDefault="007E178D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DE73A5" w:rsidRPr="00B03769" w:rsidTr="002F45DD">
        <w:trPr>
          <w:trHeight w:val="113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DE73A5" w:rsidRPr="00B03769" w:rsidRDefault="00DE73A5" w:rsidP="00DE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lastRenderedPageBreak/>
              <w:t>Постановка целей проекта. Планирование проекта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14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137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1</w:t>
            </w:r>
            <w:r w:rsidR="00137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</w:tr>
      <w:tr w:rsidR="00DE73A5" w:rsidRPr="00B03769" w:rsidTr="002F45DD">
        <w:trPr>
          <w:trHeight w:val="619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73A5" w:rsidRPr="00B03769" w:rsidRDefault="00DE73A5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ределение целей и задач проекта их эффективность. Планирование проекта - временные рамки. Информация: способы сбора, виды источников. Информационные ресурсы.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DE73A5" w:rsidRPr="00B03769" w:rsidTr="002F477E">
        <w:trPr>
          <w:trHeight w:val="294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73A5" w:rsidRPr="00B03769" w:rsidRDefault="00DE73A5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8B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137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</w:t>
            </w:r>
            <w:r w:rsidR="00137C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5" w:rsidRPr="00B03769" w:rsidRDefault="00DE73A5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DE73A5" w:rsidRPr="00B03769" w:rsidTr="002F477E">
        <w:trPr>
          <w:trHeight w:val="619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73A5" w:rsidRPr="00B03769" w:rsidRDefault="00DE73A5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тановка целей и задач проекта</w:t>
            </w:r>
          </w:p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ставление плана работы над проектом</w:t>
            </w:r>
          </w:p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ределение ресурсов проекта</w:t>
            </w:r>
          </w:p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ределение временных рамок проекта</w:t>
            </w:r>
          </w:p>
          <w:p w:rsidR="00DE73A5" w:rsidRPr="00B03769" w:rsidRDefault="00DE73A5" w:rsidP="00137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дбор литературных источников по теме </w:t>
            </w:r>
            <w:proofErr w:type="spellStart"/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екта</w:t>
            </w:r>
            <w:r w:rsidR="00137C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зучение</w:t>
            </w:r>
            <w:proofErr w:type="spellEnd"/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нформационных ресурсов по теме проект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5" w:rsidRPr="00B03769" w:rsidRDefault="00DE73A5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DE73A5" w:rsidRPr="00B03769" w:rsidTr="002F477E">
        <w:trPr>
          <w:trHeight w:val="20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3A5" w:rsidRPr="00B03769" w:rsidRDefault="00DE73A5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Тема 2.3.</w:t>
            </w:r>
          </w:p>
          <w:p w:rsidR="00DE73A5" w:rsidRPr="00B03769" w:rsidRDefault="00DE73A5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Основной этап работы над проектом</w:t>
            </w: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14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5" w:rsidRPr="00B03769" w:rsidRDefault="00DE73A5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DE73A5" w:rsidRPr="00B03769" w:rsidTr="00086153">
        <w:trPr>
          <w:trHeight w:val="20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3A5" w:rsidRPr="00B03769" w:rsidRDefault="00DE73A5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тодические аспекты работы над проектом. Структурирование проекта. Работа над проектом.</w:t>
            </w:r>
          </w:p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рудности при работе над проектом</w:t>
            </w: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. </w:t>
            </w: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нтроль результатов проекта.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5" w:rsidRPr="00B03769" w:rsidRDefault="00DE73A5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</w:tr>
      <w:tr w:rsidR="00DE73A5" w:rsidRPr="00B03769" w:rsidTr="00086153">
        <w:trPr>
          <w:trHeight w:val="210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3A5" w:rsidRPr="00B03769" w:rsidRDefault="00DE73A5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5" w:rsidRPr="00B03769" w:rsidRDefault="00DE73A5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DE73A5" w:rsidRPr="00B03769" w:rsidTr="00086153">
        <w:trPr>
          <w:trHeight w:val="619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73A5" w:rsidRPr="00B03769" w:rsidRDefault="00DE73A5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хематическое изображение составляющих проекта</w:t>
            </w:r>
          </w:p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ализация плана проекта (работа над разделами проекта)</w:t>
            </w:r>
          </w:p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ализация плана проекта (работа над разделами проекта)</w:t>
            </w:r>
          </w:p>
          <w:p w:rsidR="00DE73A5" w:rsidRPr="00B03769" w:rsidRDefault="00DE73A5" w:rsidP="00DE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полнение расчетов к проекту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B03769" w:rsidRDefault="00DE73A5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5" w:rsidRPr="00B03769" w:rsidRDefault="00DE73A5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181FD4" w:rsidRPr="00B03769" w:rsidTr="00773A3A">
        <w:trPr>
          <w:trHeight w:val="63"/>
        </w:trPr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4. </w:t>
            </w:r>
          </w:p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Правила оформления проекта</w:t>
            </w: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</w:tr>
      <w:tr w:rsidR="00181FD4" w:rsidRPr="00B03769" w:rsidTr="00773A3A">
        <w:trPr>
          <w:trHeight w:val="20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1FD4" w:rsidRPr="00B03769" w:rsidRDefault="00181FD4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ребования к оформлению проекта. Правила оформления титульного листа, содержания, библиографии, иллюстративного материала (схем, таблиц, диаграмм, графиков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181FD4" w:rsidRPr="00B03769" w:rsidTr="00773A3A">
        <w:trPr>
          <w:trHeight w:val="226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1FD4" w:rsidRPr="00B03769" w:rsidRDefault="00181FD4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181FD4" w:rsidRPr="00B03769" w:rsidTr="00773A3A">
        <w:trPr>
          <w:trHeight w:val="619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1FD4" w:rsidRPr="00B03769" w:rsidRDefault="00181FD4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формление титульного листа, содержания, библиографии</w:t>
            </w:r>
          </w:p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формление отдельных частей проекта</w:t>
            </w:r>
          </w:p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формление отдельных частей проекта</w:t>
            </w:r>
          </w:p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формление иллюстративного материала</w:t>
            </w:r>
          </w:p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Оформление приложений</w:t>
            </w:r>
          </w:p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формление визитной карточки проекта</w:t>
            </w:r>
          </w:p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готовка доклад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181FD4" w:rsidRPr="00B03769" w:rsidTr="00B552EA">
        <w:trPr>
          <w:trHeight w:val="20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5.</w:t>
            </w:r>
          </w:p>
          <w:p w:rsidR="00181FD4" w:rsidRPr="00B03769" w:rsidRDefault="00181FD4" w:rsidP="0046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Презентация проекта и оценка проекта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14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2</w:t>
            </w:r>
          </w:p>
        </w:tc>
      </w:tr>
      <w:tr w:rsidR="00181FD4" w:rsidRPr="00B03769" w:rsidTr="00B552EA">
        <w:trPr>
          <w:trHeight w:val="619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1FD4" w:rsidRPr="00B03769" w:rsidRDefault="00181FD4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ила оформления презентации</w:t>
            </w:r>
          </w:p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щита проекта. Правила и критерии оценивания проекта.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181FD4" w:rsidRPr="00B03769" w:rsidTr="00B552EA">
        <w:trPr>
          <w:trHeight w:val="266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1FD4" w:rsidRPr="00B03769" w:rsidRDefault="00181FD4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181FD4" w:rsidRPr="00B03769" w:rsidTr="00B552EA">
        <w:trPr>
          <w:trHeight w:val="205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1FD4" w:rsidRPr="00B03769" w:rsidRDefault="00181FD4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готовка презентации проекта</w:t>
            </w:r>
          </w:p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готовка презентации проекта</w:t>
            </w:r>
          </w:p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щита проекта</w:t>
            </w:r>
          </w:p>
          <w:p w:rsidR="00181FD4" w:rsidRPr="00B03769" w:rsidRDefault="00181FD4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ценивание проект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FD4" w:rsidRPr="00B03769" w:rsidRDefault="00181FD4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DE73A5" w:rsidRPr="00B03769" w:rsidTr="001455DC">
        <w:trPr>
          <w:trHeight w:val="20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73A5" w:rsidRPr="00B03769" w:rsidRDefault="00DE73A5" w:rsidP="001455DC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3A5" w:rsidRPr="00B03769" w:rsidRDefault="005C34CB" w:rsidP="001455DC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spellStart"/>
            <w:r w:rsidR="00DE73A5" w:rsidRPr="00B03769">
              <w:rPr>
                <w:rFonts w:ascii="Times New Roman" w:hAnsi="Times New Roman"/>
                <w:b/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3A5" w:rsidRPr="00B03769" w:rsidRDefault="00DE73A5" w:rsidP="0014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5" w:rsidRPr="00B03769" w:rsidRDefault="00DE73A5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DE73A5" w:rsidRPr="00B03769" w:rsidTr="001455DC">
        <w:trPr>
          <w:trHeight w:val="20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73A5" w:rsidRPr="00B03769" w:rsidRDefault="00DE73A5" w:rsidP="001455DC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3A5" w:rsidRPr="00B03769" w:rsidRDefault="00DE73A5" w:rsidP="001455DC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376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3A5" w:rsidRPr="00B03769" w:rsidRDefault="00137C48" w:rsidP="0018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7</w:t>
            </w:r>
            <w:r w:rsidR="00181FD4" w:rsidRPr="00B03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5" w:rsidRPr="00B03769" w:rsidRDefault="00DE73A5" w:rsidP="0014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</w:tbl>
    <w:p w:rsidR="00402FA0" w:rsidRPr="00181FD4" w:rsidRDefault="00402FA0" w:rsidP="0040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FA0" w:rsidRPr="001455DC" w:rsidRDefault="00402FA0" w:rsidP="0040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FA0" w:rsidRPr="001455DC" w:rsidRDefault="00402FA0" w:rsidP="0040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2FA0" w:rsidRPr="001455DC">
          <w:type w:val="continuous"/>
          <w:pgSz w:w="16838" w:h="11906" w:orient="landscape"/>
          <w:pgMar w:top="851" w:right="851" w:bottom="1134" w:left="851" w:header="709" w:footer="709" w:gutter="0"/>
          <w:cols w:space="720"/>
        </w:sectPr>
      </w:pPr>
    </w:p>
    <w:p w:rsidR="00402FA0" w:rsidRPr="001455DC" w:rsidRDefault="00402FA0" w:rsidP="00402FA0">
      <w:pPr>
        <w:pStyle w:val="a3"/>
        <w:ind w:left="0" w:firstLine="709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1455DC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5. Условия реализации учебной дисциплины</w:t>
      </w:r>
    </w:p>
    <w:p w:rsidR="00402FA0" w:rsidRPr="001455DC" w:rsidRDefault="00402FA0" w:rsidP="00402FA0">
      <w:pPr>
        <w:pStyle w:val="a3"/>
        <w:ind w:left="108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2FA0" w:rsidRPr="001455DC" w:rsidRDefault="00402FA0" w:rsidP="00402FA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55DC">
        <w:rPr>
          <w:rFonts w:ascii="Times New Roman" w:hAnsi="Times New Roman"/>
          <w:b/>
          <w:sz w:val="28"/>
          <w:szCs w:val="28"/>
          <w:lang w:val="ru-RU"/>
        </w:rPr>
        <w:t>5.1. Требования к минимальному материально-техническому оснащению</w:t>
      </w:r>
    </w:p>
    <w:p w:rsidR="00402FA0" w:rsidRPr="001455DC" w:rsidRDefault="00402FA0" w:rsidP="00402FA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>Реализация учебной дисциплины требует наличие учебного кабинета «</w:t>
      </w:r>
      <w:r w:rsidR="00C074B1" w:rsidRPr="001455DC">
        <w:rPr>
          <w:rFonts w:ascii="Times New Roman" w:hAnsi="Times New Roman"/>
          <w:sz w:val="28"/>
          <w:szCs w:val="28"/>
          <w:lang w:val="ru-RU"/>
        </w:rPr>
        <w:t>Проектная деятельность</w:t>
      </w:r>
      <w:r w:rsidR="00137C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C48" w:rsidRPr="00137C48">
        <w:rPr>
          <w:rFonts w:ascii="Times New Roman" w:hAnsi="Times New Roman"/>
          <w:sz w:val="28"/>
          <w:szCs w:val="28"/>
          <w:lang w:val="ru-RU"/>
        </w:rPr>
        <w:t>(индивидуальный проект)»</w:t>
      </w:r>
      <w:r w:rsidRPr="001455DC">
        <w:rPr>
          <w:rFonts w:ascii="Times New Roman" w:hAnsi="Times New Roman"/>
          <w:sz w:val="28"/>
          <w:szCs w:val="28"/>
          <w:lang w:val="ru-RU"/>
        </w:rPr>
        <w:t>.</w:t>
      </w:r>
    </w:p>
    <w:p w:rsidR="00402FA0" w:rsidRPr="001455DC" w:rsidRDefault="00402FA0" w:rsidP="00402FA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55DC">
        <w:rPr>
          <w:rFonts w:ascii="Times New Roman" w:hAnsi="Times New Roman"/>
          <w:b/>
          <w:sz w:val="28"/>
          <w:szCs w:val="28"/>
          <w:lang w:val="ru-RU"/>
        </w:rPr>
        <w:t>Оборудование учебного кабинета:</w:t>
      </w:r>
    </w:p>
    <w:p w:rsidR="00402FA0" w:rsidRPr="001455DC" w:rsidRDefault="00402FA0" w:rsidP="00402FA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>-посадочные места по количеству обучающихся;</w:t>
      </w:r>
    </w:p>
    <w:p w:rsidR="00402FA0" w:rsidRPr="001455DC" w:rsidRDefault="00402FA0" w:rsidP="00402FA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>-рабочее место преподавателя;</w:t>
      </w:r>
    </w:p>
    <w:p w:rsidR="00402FA0" w:rsidRPr="001455DC" w:rsidRDefault="00402FA0" w:rsidP="00402FA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>-комплект учебно - программной документации.</w:t>
      </w:r>
    </w:p>
    <w:p w:rsidR="00402FA0" w:rsidRPr="001455DC" w:rsidRDefault="00402FA0" w:rsidP="00402FA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55DC">
        <w:rPr>
          <w:rFonts w:ascii="Times New Roman" w:hAnsi="Times New Roman"/>
          <w:b/>
          <w:sz w:val="28"/>
          <w:szCs w:val="28"/>
          <w:lang w:val="ru-RU"/>
        </w:rPr>
        <w:t>Технические средства обучения:</w:t>
      </w:r>
    </w:p>
    <w:p w:rsidR="00402FA0" w:rsidRPr="001455DC" w:rsidRDefault="00402FA0" w:rsidP="00402FA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>- компьютер с лицензионным программным обеспечением, проектор.</w:t>
      </w:r>
    </w:p>
    <w:p w:rsidR="00402FA0" w:rsidRPr="001455DC" w:rsidRDefault="00402FA0" w:rsidP="00402FA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2FA0" w:rsidRPr="001455DC" w:rsidRDefault="00402FA0" w:rsidP="00402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>5.2. Информационное обеспечение обучения перечень рекомендуемых учебных изданий, интернет - ресурсов, дополнительной литературы</w:t>
      </w:r>
    </w:p>
    <w:p w:rsidR="00402FA0" w:rsidRPr="001455DC" w:rsidRDefault="00402FA0" w:rsidP="00402FA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D820FC" w:rsidRPr="001455DC" w:rsidRDefault="00D820FC" w:rsidP="00B1507E">
      <w:pPr>
        <w:pStyle w:val="a3"/>
        <w:numPr>
          <w:ilvl w:val="0"/>
          <w:numId w:val="23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 xml:space="preserve">Щербакова С.Г. Организация проектной деятельности в образовательном учреждении. </w:t>
      </w:r>
      <w:proofErr w:type="spellStart"/>
      <w:r w:rsidRPr="001455DC">
        <w:rPr>
          <w:rFonts w:ascii="Times New Roman" w:hAnsi="Times New Roman"/>
          <w:sz w:val="28"/>
          <w:szCs w:val="28"/>
        </w:rPr>
        <w:t>Волгоград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ИТД: </w:t>
      </w:r>
      <w:proofErr w:type="spellStart"/>
      <w:r w:rsidRPr="001455DC">
        <w:rPr>
          <w:rFonts w:ascii="Times New Roman" w:hAnsi="Times New Roman"/>
          <w:sz w:val="28"/>
          <w:szCs w:val="28"/>
        </w:rPr>
        <w:t>Корифей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2011.</w:t>
      </w:r>
    </w:p>
    <w:p w:rsidR="00402FA0" w:rsidRPr="001455DC" w:rsidRDefault="00402FA0" w:rsidP="00402F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02FA0" w:rsidRPr="001455DC" w:rsidRDefault="00402FA0" w:rsidP="00402FA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FA0" w:rsidRPr="001455DC" w:rsidRDefault="00402FA0" w:rsidP="00402FA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486181" w:rsidRPr="001455DC" w:rsidRDefault="00486181" w:rsidP="00B1507E">
      <w:pPr>
        <w:pStyle w:val="a3"/>
        <w:numPr>
          <w:ilvl w:val="0"/>
          <w:numId w:val="24"/>
        </w:numPr>
        <w:shd w:val="clear" w:color="auto" w:fill="FFFFFF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55DC">
        <w:rPr>
          <w:rFonts w:ascii="Times New Roman" w:hAnsi="Times New Roman"/>
          <w:sz w:val="28"/>
          <w:szCs w:val="28"/>
          <w:lang w:val="ru-RU"/>
        </w:rPr>
        <w:t>Афонин</w:t>
      </w:r>
      <w:proofErr w:type="spellEnd"/>
      <w:r w:rsidRPr="001455DC">
        <w:rPr>
          <w:rFonts w:ascii="Times New Roman" w:hAnsi="Times New Roman"/>
          <w:sz w:val="28"/>
          <w:szCs w:val="28"/>
          <w:lang w:val="ru-RU"/>
        </w:rPr>
        <w:t xml:space="preserve"> А.М. Управление проектами (электронный ресурс)</w:t>
      </w:r>
      <w:r w:rsidR="0021564E" w:rsidRPr="001455DC">
        <w:rPr>
          <w:rFonts w:ascii="Times New Roman" w:hAnsi="Times New Roman"/>
          <w:sz w:val="28"/>
          <w:szCs w:val="28"/>
          <w:lang w:val="ru-RU"/>
        </w:rPr>
        <w:t xml:space="preserve"> учебное пособие</w:t>
      </w:r>
      <w:r w:rsidRPr="001455D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455DC">
        <w:rPr>
          <w:rFonts w:ascii="Times New Roman" w:hAnsi="Times New Roman"/>
          <w:sz w:val="28"/>
          <w:szCs w:val="28"/>
        </w:rPr>
        <w:t>Москва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</w:t>
      </w:r>
      <w:r w:rsidR="00C24D49" w:rsidRPr="001455DC">
        <w:rPr>
          <w:rFonts w:ascii="Times New Roman" w:hAnsi="Times New Roman"/>
          <w:sz w:val="28"/>
          <w:szCs w:val="28"/>
        </w:rPr>
        <w:t xml:space="preserve">И: </w:t>
      </w:r>
      <w:proofErr w:type="spellStart"/>
      <w:r w:rsidRPr="001455DC">
        <w:rPr>
          <w:rFonts w:ascii="Times New Roman" w:hAnsi="Times New Roman"/>
          <w:sz w:val="28"/>
          <w:szCs w:val="28"/>
        </w:rPr>
        <w:t>Форум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2009;</w:t>
      </w:r>
    </w:p>
    <w:p w:rsidR="00402FA0" w:rsidRPr="001455DC" w:rsidRDefault="0029131B" w:rsidP="00B1507E">
      <w:pPr>
        <w:pStyle w:val="a3"/>
        <w:numPr>
          <w:ilvl w:val="0"/>
          <w:numId w:val="24"/>
        </w:numPr>
        <w:shd w:val="clear" w:color="auto" w:fill="FFFFFF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55DC">
        <w:rPr>
          <w:rFonts w:ascii="Times New Roman" w:hAnsi="Times New Roman"/>
          <w:sz w:val="28"/>
          <w:szCs w:val="28"/>
          <w:lang w:val="ru-RU"/>
        </w:rPr>
        <w:t>Лапыгин</w:t>
      </w:r>
      <w:proofErr w:type="spellEnd"/>
      <w:r w:rsidRPr="001455DC">
        <w:rPr>
          <w:rFonts w:ascii="Times New Roman" w:hAnsi="Times New Roman"/>
          <w:sz w:val="28"/>
          <w:szCs w:val="28"/>
          <w:lang w:val="ru-RU"/>
        </w:rPr>
        <w:t xml:space="preserve"> Ю.Н. Управление проектами: от планирования до оценки эффективности. </w:t>
      </w:r>
      <w:proofErr w:type="spellStart"/>
      <w:r w:rsidRPr="001455DC">
        <w:rPr>
          <w:rFonts w:ascii="Times New Roman" w:hAnsi="Times New Roman"/>
          <w:sz w:val="28"/>
          <w:szCs w:val="28"/>
        </w:rPr>
        <w:t>Москва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</w:t>
      </w:r>
      <w:r w:rsidR="00C24D49" w:rsidRPr="001455DC">
        <w:rPr>
          <w:rFonts w:ascii="Times New Roman" w:hAnsi="Times New Roman"/>
          <w:sz w:val="28"/>
          <w:szCs w:val="28"/>
        </w:rPr>
        <w:t xml:space="preserve">И: </w:t>
      </w:r>
      <w:proofErr w:type="spellStart"/>
      <w:r w:rsidRPr="001455DC">
        <w:rPr>
          <w:rFonts w:ascii="Times New Roman" w:hAnsi="Times New Roman"/>
          <w:sz w:val="28"/>
          <w:szCs w:val="28"/>
        </w:rPr>
        <w:t>Омега</w:t>
      </w:r>
      <w:proofErr w:type="spellEnd"/>
      <w:r w:rsidRPr="001455DC">
        <w:rPr>
          <w:rFonts w:ascii="Times New Roman" w:hAnsi="Times New Roman"/>
          <w:sz w:val="28"/>
          <w:szCs w:val="28"/>
        </w:rPr>
        <w:t>-Л 2008;</w:t>
      </w:r>
    </w:p>
    <w:p w:rsidR="0029131B" w:rsidRPr="001455DC" w:rsidRDefault="0029131B" w:rsidP="00B1507E">
      <w:pPr>
        <w:pStyle w:val="a3"/>
        <w:numPr>
          <w:ilvl w:val="0"/>
          <w:numId w:val="24"/>
        </w:numPr>
        <w:shd w:val="clear" w:color="auto" w:fill="FFFFFF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55DC">
        <w:rPr>
          <w:rFonts w:ascii="Times New Roman" w:hAnsi="Times New Roman"/>
          <w:sz w:val="28"/>
          <w:szCs w:val="28"/>
          <w:lang w:val="ru-RU"/>
        </w:rPr>
        <w:t>Хелдман</w:t>
      </w:r>
      <w:proofErr w:type="spellEnd"/>
      <w:r w:rsidRPr="001455DC">
        <w:rPr>
          <w:rFonts w:ascii="Times New Roman" w:hAnsi="Times New Roman"/>
          <w:sz w:val="28"/>
          <w:szCs w:val="28"/>
          <w:lang w:val="ru-RU"/>
        </w:rPr>
        <w:t xml:space="preserve"> Ким Профессиональное управление проектами. </w:t>
      </w:r>
      <w:proofErr w:type="spellStart"/>
      <w:r w:rsidRPr="001455DC">
        <w:rPr>
          <w:rFonts w:ascii="Times New Roman" w:hAnsi="Times New Roman"/>
          <w:sz w:val="28"/>
          <w:szCs w:val="28"/>
        </w:rPr>
        <w:t>Москва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</w:t>
      </w:r>
      <w:r w:rsidR="00C24D49" w:rsidRPr="001455DC">
        <w:rPr>
          <w:rFonts w:ascii="Times New Roman" w:hAnsi="Times New Roman"/>
          <w:sz w:val="28"/>
          <w:szCs w:val="28"/>
        </w:rPr>
        <w:t xml:space="preserve">И: </w:t>
      </w:r>
      <w:proofErr w:type="spellStart"/>
      <w:r w:rsidRPr="001455DC">
        <w:rPr>
          <w:rFonts w:ascii="Times New Roman" w:hAnsi="Times New Roman"/>
          <w:sz w:val="28"/>
          <w:szCs w:val="28"/>
        </w:rPr>
        <w:t>Бином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2011;</w:t>
      </w:r>
    </w:p>
    <w:p w:rsidR="00402FA0" w:rsidRPr="001455DC" w:rsidRDefault="00486181" w:rsidP="00B1507E">
      <w:pPr>
        <w:pStyle w:val="a3"/>
        <w:numPr>
          <w:ilvl w:val="0"/>
          <w:numId w:val="24"/>
        </w:numPr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55DC">
        <w:rPr>
          <w:rFonts w:ascii="Times New Roman" w:hAnsi="Times New Roman"/>
          <w:sz w:val="28"/>
          <w:szCs w:val="28"/>
          <w:lang w:val="ru-RU"/>
        </w:rPr>
        <w:t>Кобцева</w:t>
      </w:r>
      <w:proofErr w:type="spellEnd"/>
      <w:r w:rsidRPr="001455DC">
        <w:rPr>
          <w:rFonts w:ascii="Times New Roman" w:hAnsi="Times New Roman"/>
          <w:sz w:val="28"/>
          <w:szCs w:val="28"/>
          <w:lang w:val="ru-RU"/>
        </w:rPr>
        <w:t xml:space="preserve"> Л.И. Обучение для будущего. Проектная деятельность в информационной образовательной среде </w:t>
      </w:r>
      <w:r w:rsidRPr="001455DC">
        <w:rPr>
          <w:rFonts w:ascii="Times New Roman" w:hAnsi="Times New Roman"/>
          <w:sz w:val="28"/>
          <w:szCs w:val="28"/>
        </w:rPr>
        <w:t>XXI</w:t>
      </w:r>
      <w:r w:rsidRPr="001455DC">
        <w:rPr>
          <w:rFonts w:ascii="Times New Roman" w:hAnsi="Times New Roman"/>
          <w:sz w:val="28"/>
          <w:szCs w:val="28"/>
          <w:lang w:val="ru-RU"/>
        </w:rPr>
        <w:t xml:space="preserve"> века.</w:t>
      </w:r>
      <w:r w:rsidR="0021564E" w:rsidRPr="001455DC">
        <w:rPr>
          <w:rFonts w:ascii="Times New Roman" w:hAnsi="Times New Roman"/>
          <w:sz w:val="28"/>
          <w:szCs w:val="28"/>
          <w:lang w:val="ru-RU"/>
        </w:rPr>
        <w:t xml:space="preserve"> учебное пособие.</w:t>
      </w:r>
      <w:r w:rsidRPr="001455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55DC">
        <w:rPr>
          <w:rFonts w:ascii="Times New Roman" w:hAnsi="Times New Roman"/>
          <w:sz w:val="28"/>
          <w:szCs w:val="28"/>
        </w:rPr>
        <w:t>Москва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НП</w:t>
      </w:r>
      <w:r w:rsidR="00C24D49" w:rsidRPr="001455DC">
        <w:rPr>
          <w:rFonts w:ascii="Times New Roman" w:hAnsi="Times New Roman"/>
          <w:sz w:val="28"/>
          <w:szCs w:val="28"/>
        </w:rPr>
        <w:t>:</w:t>
      </w:r>
      <w:r w:rsidRPr="001455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5DC">
        <w:rPr>
          <w:rFonts w:ascii="Times New Roman" w:hAnsi="Times New Roman"/>
          <w:sz w:val="28"/>
          <w:szCs w:val="28"/>
        </w:rPr>
        <w:t>Современные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5DC">
        <w:rPr>
          <w:rFonts w:ascii="Times New Roman" w:hAnsi="Times New Roman"/>
          <w:sz w:val="28"/>
          <w:szCs w:val="28"/>
        </w:rPr>
        <w:t>технологи</w:t>
      </w:r>
      <w:r w:rsidR="00B34278" w:rsidRPr="001455DC">
        <w:rPr>
          <w:rFonts w:ascii="Times New Roman" w:hAnsi="Times New Roman"/>
          <w:sz w:val="28"/>
          <w:szCs w:val="28"/>
        </w:rPr>
        <w:t>и</w:t>
      </w:r>
      <w:proofErr w:type="spellEnd"/>
      <w:r w:rsidR="00B34278" w:rsidRPr="001455DC">
        <w:rPr>
          <w:rFonts w:ascii="Times New Roman" w:hAnsi="Times New Roman"/>
          <w:sz w:val="28"/>
          <w:szCs w:val="28"/>
        </w:rPr>
        <w:t xml:space="preserve"> в образовании и культуре 2010;</w:t>
      </w:r>
    </w:p>
    <w:p w:rsidR="00B34278" w:rsidRPr="001455DC" w:rsidRDefault="00B34278" w:rsidP="00B1507E">
      <w:pPr>
        <w:pStyle w:val="a3"/>
        <w:numPr>
          <w:ilvl w:val="0"/>
          <w:numId w:val="24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>Романова М.В. Управление проектами</w:t>
      </w:r>
      <w:r w:rsidR="0021564E" w:rsidRPr="001455DC">
        <w:rPr>
          <w:rFonts w:ascii="Times New Roman" w:hAnsi="Times New Roman"/>
          <w:sz w:val="28"/>
          <w:szCs w:val="28"/>
          <w:lang w:val="ru-RU"/>
        </w:rPr>
        <w:t>. учебное пособие для вузов.</w:t>
      </w:r>
      <w:r w:rsidRPr="001455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55DC">
        <w:rPr>
          <w:rFonts w:ascii="Times New Roman" w:hAnsi="Times New Roman"/>
          <w:sz w:val="28"/>
          <w:szCs w:val="28"/>
        </w:rPr>
        <w:t>Москва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</w:t>
      </w:r>
      <w:r w:rsidR="00C24D49" w:rsidRPr="001455DC">
        <w:rPr>
          <w:rFonts w:ascii="Times New Roman" w:hAnsi="Times New Roman"/>
          <w:sz w:val="28"/>
          <w:szCs w:val="28"/>
        </w:rPr>
        <w:t xml:space="preserve">И: </w:t>
      </w:r>
      <w:proofErr w:type="spellStart"/>
      <w:r w:rsidRPr="001455DC">
        <w:rPr>
          <w:rFonts w:ascii="Times New Roman" w:hAnsi="Times New Roman"/>
          <w:sz w:val="28"/>
          <w:szCs w:val="28"/>
        </w:rPr>
        <w:t>Инфра</w:t>
      </w:r>
      <w:proofErr w:type="spellEnd"/>
      <w:r w:rsidRPr="001455DC">
        <w:rPr>
          <w:rFonts w:ascii="Times New Roman" w:hAnsi="Times New Roman"/>
          <w:sz w:val="28"/>
          <w:szCs w:val="28"/>
        </w:rPr>
        <w:t>-М 2007;</w:t>
      </w:r>
    </w:p>
    <w:p w:rsidR="0021564E" w:rsidRPr="001455DC" w:rsidRDefault="0021564E" w:rsidP="00B1507E">
      <w:pPr>
        <w:pStyle w:val="a3"/>
        <w:numPr>
          <w:ilvl w:val="0"/>
          <w:numId w:val="24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 xml:space="preserve">Сергеев И.С. Как организовать проектную деятельностью учащихся. практическое пособие для работников общеобразовательных учреждений. </w:t>
      </w:r>
      <w:proofErr w:type="spellStart"/>
      <w:r w:rsidRPr="001455DC">
        <w:rPr>
          <w:rFonts w:ascii="Times New Roman" w:hAnsi="Times New Roman"/>
          <w:sz w:val="28"/>
          <w:szCs w:val="28"/>
        </w:rPr>
        <w:t>Москва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</w:t>
      </w:r>
      <w:r w:rsidR="00C24D49" w:rsidRPr="001455DC">
        <w:rPr>
          <w:rFonts w:ascii="Times New Roman" w:hAnsi="Times New Roman"/>
          <w:sz w:val="28"/>
          <w:szCs w:val="28"/>
        </w:rPr>
        <w:t xml:space="preserve">И: </w:t>
      </w:r>
      <w:r w:rsidRPr="001455DC">
        <w:rPr>
          <w:rFonts w:ascii="Times New Roman" w:hAnsi="Times New Roman"/>
          <w:sz w:val="28"/>
          <w:szCs w:val="28"/>
        </w:rPr>
        <w:t>АРКТИ 2006;</w:t>
      </w:r>
    </w:p>
    <w:p w:rsidR="0021564E" w:rsidRPr="001455DC" w:rsidRDefault="00C24D49" w:rsidP="00B1507E">
      <w:pPr>
        <w:pStyle w:val="a3"/>
        <w:numPr>
          <w:ilvl w:val="0"/>
          <w:numId w:val="24"/>
        </w:numPr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55DC">
        <w:rPr>
          <w:rFonts w:ascii="Times New Roman" w:hAnsi="Times New Roman"/>
          <w:sz w:val="28"/>
          <w:szCs w:val="28"/>
          <w:lang w:val="ru-RU"/>
        </w:rPr>
        <w:t>Чечель</w:t>
      </w:r>
      <w:proofErr w:type="spellEnd"/>
      <w:r w:rsidRPr="001455DC">
        <w:rPr>
          <w:rFonts w:ascii="Times New Roman" w:hAnsi="Times New Roman"/>
          <w:sz w:val="28"/>
          <w:szCs w:val="28"/>
          <w:lang w:val="ru-RU"/>
        </w:rPr>
        <w:t xml:space="preserve"> И.Д. Управление исследовательской деятельностью педагога и учащегося в современной школе. </w:t>
      </w:r>
      <w:proofErr w:type="spellStart"/>
      <w:r w:rsidRPr="001455DC">
        <w:rPr>
          <w:rFonts w:ascii="Times New Roman" w:hAnsi="Times New Roman"/>
          <w:sz w:val="28"/>
          <w:szCs w:val="28"/>
        </w:rPr>
        <w:t>Москва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И: </w:t>
      </w:r>
      <w:proofErr w:type="spellStart"/>
      <w:r w:rsidRPr="001455DC">
        <w:rPr>
          <w:rFonts w:ascii="Times New Roman" w:hAnsi="Times New Roman"/>
          <w:sz w:val="28"/>
          <w:szCs w:val="28"/>
        </w:rPr>
        <w:t>Сентябрь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2007.</w:t>
      </w:r>
    </w:p>
    <w:p w:rsidR="00C24D49" w:rsidRPr="001455DC" w:rsidRDefault="00C24D49" w:rsidP="00B1507E">
      <w:pPr>
        <w:pStyle w:val="a3"/>
        <w:numPr>
          <w:ilvl w:val="0"/>
          <w:numId w:val="24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 xml:space="preserve">Коган Г.Б. Основы проектной деятельности школьника: методическое пособие по преподаванию курса (с использованием тетрадей на печатной основе). </w:t>
      </w:r>
      <w:proofErr w:type="spellStart"/>
      <w:r w:rsidRPr="001455DC">
        <w:rPr>
          <w:rFonts w:ascii="Times New Roman" w:hAnsi="Times New Roman"/>
          <w:sz w:val="28"/>
          <w:szCs w:val="28"/>
        </w:rPr>
        <w:t>Самара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И: </w:t>
      </w:r>
      <w:proofErr w:type="spellStart"/>
      <w:r w:rsidRPr="001455DC">
        <w:rPr>
          <w:rFonts w:ascii="Times New Roman" w:hAnsi="Times New Roman"/>
          <w:sz w:val="28"/>
          <w:szCs w:val="28"/>
        </w:rPr>
        <w:t>Учебная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5DC">
        <w:rPr>
          <w:rFonts w:ascii="Times New Roman" w:hAnsi="Times New Roman"/>
          <w:sz w:val="28"/>
          <w:szCs w:val="28"/>
        </w:rPr>
        <w:t>литература</w:t>
      </w:r>
      <w:proofErr w:type="spellEnd"/>
      <w:r w:rsidRPr="001455DC">
        <w:rPr>
          <w:rFonts w:ascii="Times New Roman" w:hAnsi="Times New Roman"/>
          <w:sz w:val="28"/>
          <w:szCs w:val="28"/>
        </w:rPr>
        <w:t>, ИД: Федоров 2006;</w:t>
      </w:r>
    </w:p>
    <w:p w:rsidR="00C24D49" w:rsidRPr="001455DC" w:rsidRDefault="00C24D49" w:rsidP="00B1507E">
      <w:pPr>
        <w:pStyle w:val="a3"/>
        <w:numPr>
          <w:ilvl w:val="0"/>
          <w:numId w:val="24"/>
        </w:numPr>
        <w:ind w:hanging="720"/>
        <w:jc w:val="both"/>
        <w:rPr>
          <w:rFonts w:ascii="Times New Roman" w:hAnsi="Times New Roman"/>
          <w:sz w:val="28"/>
          <w:szCs w:val="28"/>
          <w:lang w:val="ru-RU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 xml:space="preserve">Ричард Ньютон Управление проектной деятельностью на предприятии от А до Я. </w:t>
      </w:r>
      <w:r w:rsidR="008D762E" w:rsidRPr="001455DC">
        <w:rPr>
          <w:rFonts w:ascii="Times New Roman" w:hAnsi="Times New Roman"/>
          <w:sz w:val="28"/>
          <w:szCs w:val="28"/>
          <w:lang w:val="ru-RU"/>
        </w:rPr>
        <w:t xml:space="preserve">Москва ИД: </w:t>
      </w:r>
      <w:proofErr w:type="spellStart"/>
      <w:r w:rsidR="008D762E" w:rsidRPr="001455DC">
        <w:rPr>
          <w:rFonts w:ascii="Times New Roman" w:hAnsi="Times New Roman"/>
          <w:sz w:val="28"/>
          <w:szCs w:val="28"/>
          <w:lang w:val="ru-RU"/>
        </w:rPr>
        <w:t>Альпина</w:t>
      </w:r>
      <w:proofErr w:type="spellEnd"/>
      <w:r w:rsidR="008D762E" w:rsidRPr="001455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D762E" w:rsidRPr="001455DC">
        <w:rPr>
          <w:rFonts w:ascii="Times New Roman" w:hAnsi="Times New Roman"/>
          <w:sz w:val="28"/>
          <w:szCs w:val="28"/>
          <w:lang w:val="ru-RU"/>
        </w:rPr>
        <w:t>Паблишер</w:t>
      </w:r>
      <w:proofErr w:type="spellEnd"/>
      <w:r w:rsidR="008D762E" w:rsidRPr="001455DC">
        <w:rPr>
          <w:rFonts w:ascii="Times New Roman" w:hAnsi="Times New Roman"/>
          <w:sz w:val="28"/>
          <w:szCs w:val="28"/>
          <w:lang w:val="ru-RU"/>
        </w:rPr>
        <w:t xml:space="preserve"> 2011;</w:t>
      </w:r>
    </w:p>
    <w:p w:rsidR="00B34278" w:rsidRPr="001455DC" w:rsidRDefault="008D762E" w:rsidP="00B1507E">
      <w:pPr>
        <w:pStyle w:val="a3"/>
        <w:numPr>
          <w:ilvl w:val="0"/>
          <w:numId w:val="24"/>
        </w:numPr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55DC">
        <w:rPr>
          <w:rFonts w:ascii="Times New Roman" w:hAnsi="Times New Roman"/>
          <w:sz w:val="28"/>
          <w:szCs w:val="28"/>
          <w:lang w:val="ru-RU"/>
        </w:rPr>
        <w:t>Стенли</w:t>
      </w:r>
      <w:proofErr w:type="spellEnd"/>
      <w:r w:rsidRPr="001455DC">
        <w:rPr>
          <w:rFonts w:ascii="Times New Roman" w:hAnsi="Times New Roman"/>
          <w:sz w:val="28"/>
          <w:szCs w:val="28"/>
          <w:lang w:val="ru-RU"/>
        </w:rPr>
        <w:t xml:space="preserve"> Э. </w:t>
      </w:r>
      <w:proofErr w:type="spellStart"/>
      <w:r w:rsidRPr="001455DC">
        <w:rPr>
          <w:rFonts w:ascii="Times New Roman" w:hAnsi="Times New Roman"/>
          <w:sz w:val="28"/>
          <w:szCs w:val="28"/>
          <w:lang w:val="ru-RU"/>
        </w:rPr>
        <w:t>Портни</w:t>
      </w:r>
      <w:proofErr w:type="spellEnd"/>
      <w:r w:rsidRPr="001455DC">
        <w:rPr>
          <w:rFonts w:ascii="Times New Roman" w:hAnsi="Times New Roman"/>
          <w:sz w:val="28"/>
          <w:szCs w:val="28"/>
          <w:lang w:val="ru-RU"/>
        </w:rPr>
        <w:t xml:space="preserve"> Управление проектной деятельностью на предприятии для чайников. </w:t>
      </w:r>
      <w:proofErr w:type="spellStart"/>
      <w:r w:rsidRPr="001455DC">
        <w:rPr>
          <w:rFonts w:ascii="Times New Roman" w:hAnsi="Times New Roman"/>
          <w:sz w:val="28"/>
          <w:szCs w:val="28"/>
        </w:rPr>
        <w:t>Москва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ИД: </w:t>
      </w:r>
      <w:proofErr w:type="spellStart"/>
      <w:r w:rsidRPr="001455DC">
        <w:rPr>
          <w:rFonts w:ascii="Times New Roman" w:hAnsi="Times New Roman"/>
          <w:sz w:val="28"/>
          <w:szCs w:val="28"/>
        </w:rPr>
        <w:t>Диалектика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2008;</w:t>
      </w:r>
    </w:p>
    <w:p w:rsidR="008D762E" w:rsidRPr="001455DC" w:rsidRDefault="008D762E" w:rsidP="00B1507E">
      <w:pPr>
        <w:pStyle w:val="a3"/>
        <w:numPr>
          <w:ilvl w:val="0"/>
          <w:numId w:val="24"/>
        </w:numPr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55DC">
        <w:rPr>
          <w:rFonts w:ascii="Times New Roman" w:hAnsi="Times New Roman"/>
          <w:sz w:val="28"/>
          <w:szCs w:val="28"/>
          <w:lang w:val="ru-RU"/>
        </w:rPr>
        <w:lastRenderedPageBreak/>
        <w:t>Горбовцов</w:t>
      </w:r>
      <w:proofErr w:type="spellEnd"/>
      <w:r w:rsidRPr="001455DC">
        <w:rPr>
          <w:rFonts w:ascii="Times New Roman" w:hAnsi="Times New Roman"/>
          <w:sz w:val="28"/>
          <w:szCs w:val="28"/>
          <w:lang w:val="ru-RU"/>
        </w:rPr>
        <w:t xml:space="preserve"> Г.Я. Управление проектом. учебное пособие. практикум. задания для самостоятельной работы. </w:t>
      </w:r>
      <w:proofErr w:type="spellStart"/>
      <w:r w:rsidR="002C2F7F" w:rsidRPr="001455DC">
        <w:rPr>
          <w:rFonts w:ascii="Times New Roman" w:hAnsi="Times New Roman"/>
          <w:sz w:val="28"/>
          <w:szCs w:val="28"/>
        </w:rPr>
        <w:t>Москва</w:t>
      </w:r>
      <w:proofErr w:type="spellEnd"/>
      <w:r w:rsidR="002C2F7F" w:rsidRPr="001455DC">
        <w:rPr>
          <w:rFonts w:ascii="Times New Roman" w:hAnsi="Times New Roman"/>
          <w:sz w:val="28"/>
          <w:szCs w:val="28"/>
        </w:rPr>
        <w:t xml:space="preserve"> МЭСИ 2006;</w:t>
      </w:r>
    </w:p>
    <w:p w:rsidR="002C2F7F" w:rsidRPr="001455DC" w:rsidRDefault="002C2F7F" w:rsidP="00B1507E">
      <w:pPr>
        <w:pStyle w:val="a3"/>
        <w:numPr>
          <w:ilvl w:val="0"/>
          <w:numId w:val="24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1455DC">
        <w:rPr>
          <w:rFonts w:ascii="Times New Roman" w:hAnsi="Times New Roman"/>
          <w:sz w:val="28"/>
          <w:szCs w:val="28"/>
          <w:lang w:val="ru-RU"/>
        </w:rPr>
        <w:t xml:space="preserve">Разу М.Л. управление проектом. </w:t>
      </w:r>
      <w:proofErr w:type="spellStart"/>
      <w:r w:rsidRPr="001455DC">
        <w:rPr>
          <w:rFonts w:ascii="Times New Roman" w:hAnsi="Times New Roman"/>
          <w:sz w:val="28"/>
          <w:szCs w:val="28"/>
        </w:rPr>
        <w:t>Основы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5DC">
        <w:rPr>
          <w:rFonts w:ascii="Times New Roman" w:hAnsi="Times New Roman"/>
          <w:sz w:val="28"/>
          <w:szCs w:val="28"/>
        </w:rPr>
        <w:t>проектного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5DC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1455DC">
        <w:rPr>
          <w:rFonts w:ascii="Times New Roman" w:hAnsi="Times New Roman"/>
          <w:sz w:val="28"/>
          <w:szCs w:val="28"/>
        </w:rPr>
        <w:t>. Москва 2006;</w:t>
      </w:r>
    </w:p>
    <w:p w:rsidR="002C2F7F" w:rsidRPr="001455DC" w:rsidRDefault="002C2F7F" w:rsidP="00B1507E">
      <w:pPr>
        <w:pStyle w:val="a3"/>
        <w:numPr>
          <w:ilvl w:val="0"/>
          <w:numId w:val="24"/>
        </w:numPr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55DC">
        <w:rPr>
          <w:rFonts w:ascii="Times New Roman" w:hAnsi="Times New Roman"/>
          <w:sz w:val="28"/>
          <w:szCs w:val="28"/>
          <w:lang w:val="ru-RU"/>
        </w:rPr>
        <w:t>Ступицкая</w:t>
      </w:r>
      <w:proofErr w:type="spellEnd"/>
      <w:r w:rsidRPr="001455DC">
        <w:rPr>
          <w:rFonts w:ascii="Times New Roman" w:hAnsi="Times New Roman"/>
          <w:sz w:val="28"/>
          <w:szCs w:val="28"/>
          <w:lang w:val="ru-RU"/>
        </w:rPr>
        <w:t xml:space="preserve"> М.А. Новые педагогические технологии: учимся работать над проектами. </w:t>
      </w:r>
      <w:proofErr w:type="spellStart"/>
      <w:r w:rsidRPr="001455DC">
        <w:rPr>
          <w:rFonts w:ascii="Times New Roman" w:hAnsi="Times New Roman"/>
          <w:sz w:val="28"/>
          <w:szCs w:val="28"/>
        </w:rPr>
        <w:t>Ярославль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5DC">
        <w:rPr>
          <w:rFonts w:ascii="Times New Roman" w:hAnsi="Times New Roman"/>
          <w:sz w:val="28"/>
          <w:szCs w:val="28"/>
        </w:rPr>
        <w:t>Академия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5DC">
        <w:rPr>
          <w:rFonts w:ascii="Times New Roman" w:hAnsi="Times New Roman"/>
          <w:sz w:val="28"/>
          <w:szCs w:val="28"/>
        </w:rPr>
        <w:t>развития</w:t>
      </w:r>
      <w:proofErr w:type="spellEnd"/>
      <w:r w:rsidRPr="001455DC">
        <w:rPr>
          <w:rFonts w:ascii="Times New Roman" w:hAnsi="Times New Roman"/>
          <w:sz w:val="28"/>
          <w:szCs w:val="28"/>
        </w:rPr>
        <w:t xml:space="preserve"> 2008.</w:t>
      </w:r>
    </w:p>
    <w:p w:rsidR="008D762E" w:rsidRPr="001455DC" w:rsidRDefault="008D762E" w:rsidP="002156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02FA0" w:rsidRPr="001455DC" w:rsidRDefault="00402FA0" w:rsidP="00402FA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5DC">
        <w:rPr>
          <w:rFonts w:ascii="Times New Roman" w:hAnsi="Times New Roman" w:cs="Times New Roman"/>
          <w:b/>
          <w:sz w:val="28"/>
          <w:szCs w:val="28"/>
        </w:rPr>
        <w:t>Интернет - ресурсы</w:t>
      </w:r>
    </w:p>
    <w:p w:rsidR="00402FA0" w:rsidRPr="001455DC" w:rsidRDefault="00486181" w:rsidP="00402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455DC">
        <w:rPr>
          <w:rFonts w:ascii="Times New Roman" w:hAnsi="Times New Roman" w:cs="Times New Roman"/>
          <w:sz w:val="28"/>
          <w:szCs w:val="28"/>
        </w:rPr>
        <w:t>://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1455DC">
        <w:rPr>
          <w:rFonts w:ascii="Times New Roman" w:hAnsi="Times New Roman" w:cs="Times New Roman"/>
          <w:sz w:val="28"/>
          <w:szCs w:val="28"/>
        </w:rPr>
        <w:t>-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1455DC">
        <w:rPr>
          <w:rFonts w:ascii="Times New Roman" w:hAnsi="Times New Roman" w:cs="Times New Roman"/>
          <w:sz w:val="28"/>
          <w:szCs w:val="28"/>
        </w:rPr>
        <w:t>.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1455DC">
        <w:rPr>
          <w:rFonts w:ascii="Times New Roman" w:hAnsi="Times New Roman" w:cs="Times New Roman"/>
          <w:sz w:val="28"/>
          <w:szCs w:val="28"/>
        </w:rPr>
        <w:t>.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9131B" w:rsidRPr="001455DC" w:rsidRDefault="00486181" w:rsidP="00402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455DC">
        <w:rPr>
          <w:rFonts w:ascii="Times New Roman" w:hAnsi="Times New Roman" w:cs="Times New Roman"/>
          <w:sz w:val="28"/>
          <w:szCs w:val="28"/>
        </w:rPr>
        <w:t>://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proekt</w:t>
      </w:r>
      <w:r w:rsidRPr="001455DC">
        <w:rPr>
          <w:rFonts w:ascii="Times New Roman" w:hAnsi="Times New Roman" w:cs="Times New Roman"/>
          <w:sz w:val="28"/>
          <w:szCs w:val="28"/>
        </w:rPr>
        <w:t>-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volz</w:t>
      </w:r>
      <w:r w:rsidR="00B34278" w:rsidRPr="001455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ky</w:t>
      </w:r>
      <w:r w:rsidR="00B34278" w:rsidRPr="001455DC">
        <w:rPr>
          <w:rFonts w:ascii="Times New Roman" w:hAnsi="Times New Roman" w:cs="Times New Roman"/>
          <w:sz w:val="28"/>
          <w:szCs w:val="28"/>
        </w:rPr>
        <w:t>.</w:t>
      </w:r>
      <w:r w:rsidR="00B34278" w:rsidRPr="001455DC">
        <w:rPr>
          <w:rFonts w:ascii="Times New Roman" w:hAnsi="Times New Roman" w:cs="Times New Roman"/>
          <w:sz w:val="28"/>
          <w:szCs w:val="28"/>
          <w:lang w:val="en-US"/>
        </w:rPr>
        <w:t>ucoz</w:t>
      </w:r>
      <w:r w:rsidR="00B34278" w:rsidRPr="001455DC">
        <w:rPr>
          <w:rFonts w:ascii="Times New Roman" w:hAnsi="Times New Roman" w:cs="Times New Roman"/>
          <w:sz w:val="28"/>
          <w:szCs w:val="28"/>
        </w:rPr>
        <w:t>.</w:t>
      </w:r>
      <w:r w:rsidR="00B34278" w:rsidRPr="001455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9131B" w:rsidRPr="001455DC" w:rsidRDefault="00B34278" w:rsidP="00402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455DC">
        <w:rPr>
          <w:rFonts w:ascii="Times New Roman" w:hAnsi="Times New Roman" w:cs="Times New Roman"/>
          <w:sz w:val="28"/>
          <w:szCs w:val="28"/>
        </w:rPr>
        <w:t>://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455DC">
        <w:rPr>
          <w:rFonts w:ascii="Times New Roman" w:hAnsi="Times New Roman" w:cs="Times New Roman"/>
          <w:sz w:val="28"/>
          <w:szCs w:val="28"/>
        </w:rPr>
        <w:t>.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depedu</w:t>
      </w:r>
      <w:r w:rsidRPr="001455DC">
        <w:rPr>
          <w:rFonts w:ascii="Times New Roman" w:hAnsi="Times New Roman" w:cs="Times New Roman"/>
          <w:sz w:val="28"/>
          <w:szCs w:val="28"/>
        </w:rPr>
        <w:t>.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yar</w:t>
      </w:r>
      <w:r w:rsidRPr="001455DC">
        <w:rPr>
          <w:rFonts w:ascii="Times New Roman" w:hAnsi="Times New Roman" w:cs="Times New Roman"/>
          <w:sz w:val="28"/>
          <w:szCs w:val="28"/>
        </w:rPr>
        <w:t>.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9131B" w:rsidRPr="001455DC" w:rsidRDefault="0021564E" w:rsidP="00402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455DC">
        <w:rPr>
          <w:rFonts w:ascii="Times New Roman" w:hAnsi="Times New Roman" w:cs="Times New Roman"/>
          <w:sz w:val="28"/>
          <w:szCs w:val="28"/>
        </w:rPr>
        <w:t>://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455DC">
        <w:rPr>
          <w:rFonts w:ascii="Times New Roman" w:hAnsi="Times New Roman" w:cs="Times New Roman"/>
          <w:sz w:val="28"/>
          <w:szCs w:val="28"/>
        </w:rPr>
        <w:t>.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1455DC">
        <w:rPr>
          <w:rFonts w:ascii="Times New Roman" w:hAnsi="Times New Roman" w:cs="Times New Roman"/>
          <w:sz w:val="28"/>
          <w:szCs w:val="28"/>
        </w:rPr>
        <w:t>.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9131B" w:rsidRPr="001455DC" w:rsidRDefault="0021564E" w:rsidP="00402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455DC">
        <w:rPr>
          <w:rFonts w:ascii="Times New Roman" w:hAnsi="Times New Roman" w:cs="Times New Roman"/>
          <w:sz w:val="28"/>
          <w:szCs w:val="28"/>
        </w:rPr>
        <w:t>://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eor</w:t>
      </w:r>
      <w:r w:rsidRPr="001455DC">
        <w:rPr>
          <w:rFonts w:ascii="Times New Roman" w:hAnsi="Times New Roman" w:cs="Times New Roman"/>
          <w:sz w:val="28"/>
          <w:szCs w:val="28"/>
        </w:rPr>
        <w:t>.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1455DC">
        <w:rPr>
          <w:rFonts w:ascii="Times New Roman" w:hAnsi="Times New Roman" w:cs="Times New Roman"/>
          <w:sz w:val="28"/>
          <w:szCs w:val="28"/>
        </w:rPr>
        <w:t>.</w:t>
      </w:r>
      <w:r w:rsidRPr="001455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9131B" w:rsidRPr="001455DC" w:rsidRDefault="0029131B" w:rsidP="00402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4B1" w:rsidRPr="001455DC" w:rsidRDefault="00C074B1">
      <w:pPr>
        <w:rPr>
          <w:rFonts w:ascii="Times New Roman" w:hAnsi="Times New Roman" w:cs="Times New Roman"/>
          <w:sz w:val="28"/>
          <w:szCs w:val="28"/>
        </w:rPr>
      </w:pPr>
      <w:r w:rsidRPr="001455DC">
        <w:rPr>
          <w:rFonts w:ascii="Times New Roman" w:hAnsi="Times New Roman" w:cs="Times New Roman"/>
          <w:sz w:val="28"/>
          <w:szCs w:val="28"/>
        </w:rPr>
        <w:br w:type="page"/>
      </w:r>
    </w:p>
    <w:p w:rsidR="00402FA0" w:rsidRPr="001455DC" w:rsidRDefault="00402FA0" w:rsidP="00402FA0">
      <w:pPr>
        <w:pStyle w:val="a3"/>
        <w:ind w:left="0" w:firstLine="709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1455DC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6. Контроль и оценка результатов освоения учебной дисциплины</w:t>
      </w:r>
    </w:p>
    <w:p w:rsidR="00402FA0" w:rsidRPr="001455DC" w:rsidRDefault="00402FA0" w:rsidP="00402FA0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2"/>
        <w:gridCol w:w="4673"/>
      </w:tblGrid>
      <w:tr w:rsidR="00402FA0" w:rsidRPr="001455DC" w:rsidTr="00BB284C">
        <w:trPr>
          <w:trHeight w:val="675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A0" w:rsidRPr="001455DC" w:rsidRDefault="00402FA0" w:rsidP="0040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1455D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бучения,</w:t>
            </w:r>
          </w:p>
          <w:p w:rsidR="00402FA0" w:rsidRPr="001455DC" w:rsidRDefault="00402FA0" w:rsidP="0040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1455DC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A0" w:rsidRPr="001455DC" w:rsidRDefault="00402FA0" w:rsidP="0040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1455D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</w:tr>
      <w:tr w:rsidR="00402FA0" w:rsidRPr="001455DC" w:rsidTr="00BB284C">
        <w:trPr>
          <w:trHeight w:val="31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A0" w:rsidRPr="001455DC" w:rsidRDefault="00402FA0" w:rsidP="0040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A0" w:rsidRPr="001455DC" w:rsidRDefault="00402FA0" w:rsidP="0040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02FA0" w:rsidRPr="001455DC" w:rsidTr="00BB284C">
        <w:trPr>
          <w:trHeight w:val="156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A0" w:rsidRPr="001455DC" w:rsidRDefault="00C074B1" w:rsidP="0040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1455DC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0" w:rsidRPr="001455DC" w:rsidRDefault="00402FA0" w:rsidP="00402FA0">
            <w:pPr>
              <w:spacing w:after="0" w:line="240" w:lineRule="auto"/>
              <w:ind w:left="13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02FA0" w:rsidRPr="001455DC" w:rsidTr="00BB284C">
        <w:trPr>
          <w:trHeight w:val="1125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B1" w:rsidRPr="001455DC" w:rsidRDefault="00C074B1" w:rsidP="00C074B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>ключевые термины проектной деятельности;</w:t>
            </w:r>
          </w:p>
          <w:p w:rsidR="00402FA0" w:rsidRPr="001455DC" w:rsidRDefault="00C074B1" w:rsidP="0029131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>области применения современных подходов проектной деятельности и управления проектами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A0" w:rsidRPr="001455DC" w:rsidRDefault="00402FA0" w:rsidP="0040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>Устный опрос, тестовые задания, практические занятия, самостоятельные работы, индивидуальные задания, контрольная работа, рефераты, проекты</w:t>
            </w:r>
          </w:p>
        </w:tc>
      </w:tr>
      <w:tr w:rsidR="00402FA0" w:rsidRPr="001455DC" w:rsidTr="00BB284C">
        <w:trPr>
          <w:trHeight w:val="260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A0" w:rsidRPr="001455DC" w:rsidRDefault="00C074B1" w:rsidP="00402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5DC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0" w:rsidRPr="001455DC" w:rsidRDefault="00402FA0" w:rsidP="0040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02FA0" w:rsidRPr="001455DC" w:rsidTr="00BB284C">
        <w:trPr>
          <w:trHeight w:val="1575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B" w:rsidRPr="001455DC" w:rsidRDefault="0029131B" w:rsidP="0029131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>применять инструменты проектной деятельности на практике;</w:t>
            </w:r>
          </w:p>
          <w:p w:rsidR="0029131B" w:rsidRPr="001455DC" w:rsidRDefault="0029131B" w:rsidP="0029131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>планировать проект, определять цель и задачи проекта;</w:t>
            </w:r>
          </w:p>
          <w:p w:rsidR="00402FA0" w:rsidRPr="001455DC" w:rsidRDefault="0029131B" w:rsidP="0029131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проекта и затраты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0" w:rsidRPr="001455DC" w:rsidRDefault="00402FA0" w:rsidP="0040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1455DC">
              <w:rPr>
                <w:rFonts w:ascii="Times New Roman" w:hAnsi="Times New Roman" w:cs="Times New Roman"/>
                <w:sz w:val="28"/>
                <w:szCs w:val="28"/>
              </w:rPr>
              <w:t>Проекты, рефераты, практические работы, самостоятельные работы, контрольная работа устный опрос, тестирование, контрольная работа, индивидуальные задания</w:t>
            </w:r>
          </w:p>
        </w:tc>
      </w:tr>
    </w:tbl>
    <w:p w:rsidR="00C074B1" w:rsidRPr="001455DC" w:rsidRDefault="00C074B1" w:rsidP="002913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074B1" w:rsidRPr="001455DC" w:rsidSect="005B7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D14"/>
    <w:multiLevelType w:val="hybridMultilevel"/>
    <w:tmpl w:val="62D4C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6873"/>
    <w:multiLevelType w:val="hybridMultilevel"/>
    <w:tmpl w:val="69EC1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C1D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D4143"/>
    <w:multiLevelType w:val="hybridMultilevel"/>
    <w:tmpl w:val="D7CEA624"/>
    <w:lvl w:ilvl="0" w:tplc="2EE46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252A65"/>
    <w:multiLevelType w:val="hybridMultilevel"/>
    <w:tmpl w:val="5EAEB23C"/>
    <w:lvl w:ilvl="0" w:tplc="2EE46E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AB63C6"/>
    <w:multiLevelType w:val="multilevel"/>
    <w:tmpl w:val="DF3C85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3E1C6FBC"/>
    <w:multiLevelType w:val="hybridMultilevel"/>
    <w:tmpl w:val="9FEA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80D84"/>
    <w:multiLevelType w:val="multilevel"/>
    <w:tmpl w:val="42F2A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43EA26C2"/>
    <w:multiLevelType w:val="hybridMultilevel"/>
    <w:tmpl w:val="28D61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22396"/>
    <w:multiLevelType w:val="hybridMultilevel"/>
    <w:tmpl w:val="C4EC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133A8"/>
    <w:multiLevelType w:val="hybridMultilevel"/>
    <w:tmpl w:val="B812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0174FB"/>
    <w:multiLevelType w:val="hybridMultilevel"/>
    <w:tmpl w:val="42402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690A92"/>
    <w:multiLevelType w:val="hybridMultilevel"/>
    <w:tmpl w:val="64EA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55DE8"/>
    <w:multiLevelType w:val="hybridMultilevel"/>
    <w:tmpl w:val="C7E0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65222"/>
    <w:multiLevelType w:val="hybridMultilevel"/>
    <w:tmpl w:val="759E9934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14">
    <w:nsid w:val="5C08641B"/>
    <w:multiLevelType w:val="hybridMultilevel"/>
    <w:tmpl w:val="34E8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A4075"/>
    <w:multiLevelType w:val="hybridMultilevel"/>
    <w:tmpl w:val="2F30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64683"/>
    <w:multiLevelType w:val="hybridMultilevel"/>
    <w:tmpl w:val="9F5AE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12"/>
  </w:num>
  <w:num w:numId="18">
    <w:abstractNumId w:val="10"/>
  </w:num>
  <w:num w:numId="19">
    <w:abstractNumId w:val="2"/>
  </w:num>
  <w:num w:numId="20">
    <w:abstractNumId w:val="4"/>
  </w:num>
  <w:num w:numId="21">
    <w:abstractNumId w:val="3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02FA0"/>
    <w:rsid w:val="0004190A"/>
    <w:rsid w:val="000507AB"/>
    <w:rsid w:val="00061A22"/>
    <w:rsid w:val="00137C48"/>
    <w:rsid w:val="001455DC"/>
    <w:rsid w:val="00181FD4"/>
    <w:rsid w:val="001906A9"/>
    <w:rsid w:val="001C69F2"/>
    <w:rsid w:val="001D31AD"/>
    <w:rsid w:val="001F64DC"/>
    <w:rsid w:val="0021564E"/>
    <w:rsid w:val="00223F12"/>
    <w:rsid w:val="0024408A"/>
    <w:rsid w:val="0029131B"/>
    <w:rsid w:val="002C2F7F"/>
    <w:rsid w:val="002D3099"/>
    <w:rsid w:val="002D401F"/>
    <w:rsid w:val="003254F7"/>
    <w:rsid w:val="0037046A"/>
    <w:rsid w:val="003B58DA"/>
    <w:rsid w:val="003E596A"/>
    <w:rsid w:val="00402FA0"/>
    <w:rsid w:val="0045585C"/>
    <w:rsid w:val="00465D9E"/>
    <w:rsid w:val="00473874"/>
    <w:rsid w:val="00486181"/>
    <w:rsid w:val="004C6706"/>
    <w:rsid w:val="004E277A"/>
    <w:rsid w:val="00523173"/>
    <w:rsid w:val="00532E04"/>
    <w:rsid w:val="005632D9"/>
    <w:rsid w:val="005B797E"/>
    <w:rsid w:val="005C34CB"/>
    <w:rsid w:val="005D7B79"/>
    <w:rsid w:val="005F418E"/>
    <w:rsid w:val="00625FB6"/>
    <w:rsid w:val="0064607F"/>
    <w:rsid w:val="006962F7"/>
    <w:rsid w:val="00744073"/>
    <w:rsid w:val="007A7ABA"/>
    <w:rsid w:val="007B5E2A"/>
    <w:rsid w:val="007E178D"/>
    <w:rsid w:val="00854BA0"/>
    <w:rsid w:val="00855415"/>
    <w:rsid w:val="00872498"/>
    <w:rsid w:val="0089243E"/>
    <w:rsid w:val="008D762E"/>
    <w:rsid w:val="008F0A17"/>
    <w:rsid w:val="008F362F"/>
    <w:rsid w:val="00930614"/>
    <w:rsid w:val="0097242F"/>
    <w:rsid w:val="00A8122E"/>
    <w:rsid w:val="00AF5A48"/>
    <w:rsid w:val="00B03769"/>
    <w:rsid w:val="00B1507E"/>
    <w:rsid w:val="00B34278"/>
    <w:rsid w:val="00B46913"/>
    <w:rsid w:val="00B568D4"/>
    <w:rsid w:val="00B96DA1"/>
    <w:rsid w:val="00BA35B1"/>
    <w:rsid w:val="00BB284C"/>
    <w:rsid w:val="00BB3F00"/>
    <w:rsid w:val="00BB4F6A"/>
    <w:rsid w:val="00BE7A32"/>
    <w:rsid w:val="00BF4611"/>
    <w:rsid w:val="00C074B1"/>
    <w:rsid w:val="00C24748"/>
    <w:rsid w:val="00C24D49"/>
    <w:rsid w:val="00C4734C"/>
    <w:rsid w:val="00CB5C9A"/>
    <w:rsid w:val="00CC4975"/>
    <w:rsid w:val="00CF20F6"/>
    <w:rsid w:val="00D4029E"/>
    <w:rsid w:val="00D40F3A"/>
    <w:rsid w:val="00D7675E"/>
    <w:rsid w:val="00D81A08"/>
    <w:rsid w:val="00D820FC"/>
    <w:rsid w:val="00D86391"/>
    <w:rsid w:val="00DA757F"/>
    <w:rsid w:val="00DB7BC5"/>
    <w:rsid w:val="00DE73A5"/>
    <w:rsid w:val="00DF0326"/>
    <w:rsid w:val="00DF425A"/>
    <w:rsid w:val="00DF5151"/>
    <w:rsid w:val="00E10F01"/>
    <w:rsid w:val="00E66B51"/>
    <w:rsid w:val="00E76F3F"/>
    <w:rsid w:val="00EE2948"/>
    <w:rsid w:val="00F3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FA0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4">
    <w:name w:val="Текст выноски Знак"/>
    <w:basedOn w:val="a0"/>
    <w:link w:val="a5"/>
    <w:uiPriority w:val="99"/>
    <w:semiHidden/>
    <w:rsid w:val="00402FA0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5">
    <w:name w:val="Balloon Text"/>
    <w:basedOn w:val="a"/>
    <w:link w:val="a4"/>
    <w:uiPriority w:val="99"/>
    <w:semiHidden/>
    <w:unhideWhenUsed/>
    <w:rsid w:val="00402FA0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1">
    <w:name w:val="Текст выноски Знак1"/>
    <w:basedOn w:val="a0"/>
    <w:link w:val="a5"/>
    <w:uiPriority w:val="99"/>
    <w:semiHidden/>
    <w:rsid w:val="00402FA0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402FA0"/>
  </w:style>
  <w:style w:type="paragraph" w:styleId="a6">
    <w:name w:val="Normal (Web)"/>
    <w:basedOn w:val="a"/>
    <w:uiPriority w:val="99"/>
    <w:unhideWhenUsed/>
    <w:rsid w:val="0040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2FA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0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2FA0"/>
  </w:style>
  <w:style w:type="character" w:customStyle="1" w:styleId="aa">
    <w:name w:val="Нижний колонтитул Знак"/>
    <w:basedOn w:val="a0"/>
    <w:link w:val="ab"/>
    <w:uiPriority w:val="99"/>
    <w:semiHidden/>
    <w:rsid w:val="00402FA0"/>
  </w:style>
  <w:style w:type="paragraph" w:styleId="ab">
    <w:name w:val="footer"/>
    <w:basedOn w:val="a"/>
    <w:link w:val="aa"/>
    <w:uiPriority w:val="99"/>
    <w:semiHidden/>
    <w:unhideWhenUsed/>
    <w:rsid w:val="00402FA0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BB2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5BCE-047A-40DC-93E2-F834D37B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15-07-08T05:39:00Z</dcterms:created>
  <dcterms:modified xsi:type="dcterms:W3CDTF">2020-09-11T08:13:00Z</dcterms:modified>
</cp:coreProperties>
</file>